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7FA9" w14:textId="77777777" w:rsidR="004A3BE4" w:rsidRPr="009110F7" w:rsidRDefault="004A3BE4" w:rsidP="004A3BE4">
      <w:pPr>
        <w:pStyle w:val="Nadpis11"/>
      </w:pPr>
      <w:bookmarkStart w:id="0" w:name="_Toc137721912"/>
      <w:bookmarkStart w:id="1" w:name="_Toc114134050"/>
      <w:r w:rsidRPr="009110F7">
        <w:t>5</w:t>
      </w:r>
      <w:r>
        <w:t>. </w:t>
      </w:r>
      <w:r w:rsidRPr="009110F7">
        <w:t>Cen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4"/>
        <w:gridCol w:w="224"/>
        <w:gridCol w:w="7611"/>
      </w:tblGrid>
      <w:tr w:rsidR="004A3BE4" w:rsidRPr="009110F7" w14:paraId="6E752F4C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B906EBB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lkový růst cenové hladiny v 1. čtvrtletí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EF4CAD6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016317D" w14:textId="77777777" w:rsidR="004A3BE4" w:rsidRPr="00793D78" w:rsidRDefault="004A3BE4" w:rsidP="000A72BC">
            <w:pPr>
              <w:rPr>
                <w:szCs w:val="20"/>
              </w:rPr>
            </w:pPr>
            <w:r>
              <w:rPr>
                <w:szCs w:val="20"/>
              </w:rPr>
              <w:t xml:space="preserve">Meziroční růst cenové hladiny měřený deflátorem HDP zrychlil v 1. čtvrtletí na rekordních 12,2 %. Silně se zvyšovaly ceny spotřeby (13,0 %), přičemž u domácností nárůst mírně zpomalil na 15,6 %, zatímco u cen vládní spotřeby došlo k posílení meziročního tempa na 7,9 %. Také ceny kapitálových výdajů dál silně rostly (8,6 %), z toho investiční statky zdražily meziročně o 6,3 %. K celkovému meziročnímu navýšení cenové hladiny v 1. čtvrtletí nově přispíval i vývoj směnných relací </w:t>
            </w:r>
            <w:r>
              <w:rPr>
                <w:szCs w:val="20"/>
              </w:rPr>
              <w:br/>
              <w:t xml:space="preserve">(101,3 %), které se do kladných hodnot dostaly po šesti čtvrtletích. Kladné byly směnné relace zahraničního obchodu se zbožím (101,5 %) i službami (100,5 %). Mezičtvrtletně se cenová hladina celkově zvýšila o 5,7 %. Na prudké posílení měly vliv zejména ceny spotřeby (5,5 %), z toho spotřeba domácností zdražila o 6,7 %. I mezičtvrtletní směnné relace byly pod vlivem zahraničního obchodu se zbožím silně kladné (102,5 %). Celkový nárůst cen kapitálových výdajů byl mírný (0,5 %), ale výrazně posilovaly ceny hrubého fixního kapitálu (2,7 %).   </w:t>
            </w:r>
          </w:p>
        </w:tc>
      </w:tr>
      <w:tr w:rsidR="004A3BE4" w:rsidRPr="009110F7" w14:paraId="18114DEA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0A45ADE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Meziroční růst spotřebitelských cen zpomalil, ale mezičtvrtletně se ceny výrazně zvýšily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C3EB942" w14:textId="77777777" w:rsidR="004A3BE4" w:rsidRPr="00793D78" w:rsidRDefault="004A3BE4" w:rsidP="000A72BC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D56052C" w14:textId="77777777" w:rsidR="004A3BE4" w:rsidRPr="000316FC" w:rsidRDefault="004A3BE4" w:rsidP="000A72BC">
            <w:r>
              <w:t>Meziroční růst indexu spotřebitelských cen v 1. čtvrtletí 2023 zrychlil a dosáhl 16,4 %. Projevilo se na tom zejména ukončení platnosti úsporného energetického tarifu, který ovlivňoval vývoj spotřebitelských cen v závěru loňského roku. K meziročnímu růstu celkového indexu v 1. čtvrtletí, stejně jako k jeho zrychlení, nejvíce přispívaly ceny bydlení a energií. Velmi silný příspěvek stále měly i potraviny a nealkoholické nápoje. Významně přispělo i stravování a ubytování a rekreace a kultura. U většiny oddílů spotřebního koše meziroční dynamika spíše zvolňovala, na čemž měla podíl i vysoká srovnávací základna loňského roku. Ceny zboží úhrnem vzrostly meziročně o 19,1 %, zatímco u služeb přírůstek dosáhl 11,9 %. Mezičtvrtletní nárůst spotřebitelských cen v 1. kvartálu dosáhl výrazných 6,9 %, přičemž ceny rostly napříč spotřebním košem.</w:t>
            </w:r>
          </w:p>
        </w:tc>
      </w:tr>
      <w:tr w:rsidR="004A3BE4" w:rsidRPr="009110F7" w14:paraId="1C7D5484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6AE6D742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Bydlení a energie přispívaly k meziročnímu růstu nejvíce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4DCE33B" w14:textId="77777777" w:rsidR="004A3BE4" w:rsidRPr="00793D78" w:rsidRDefault="004A3BE4" w:rsidP="000A72BC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90629C6" w14:textId="77777777" w:rsidR="004A3BE4" w:rsidRDefault="004A3BE4" w:rsidP="000A72BC">
            <w:r>
              <w:t>Ceny bydlení, vody, energií a paliv se v 1. čtvrtletí 2023 meziročně zvýšily o 22,2 %. To představuje výrazné posílení ve srovnání s předchozím kvartálem (14,9 % ve 4. čtvrtletí 2022). Mezičtvrtletně se ceny bydlení a energií zvýšily o 17,6 %. Nejvíce se meziročně zvýšily ceny elektrické a tepelné energie, plynu a ostatních paliv (46,1 %), u kterých rovněž v rámci oddílu bydlení a energií došlo k nejmarkantnějšímu posílení přírůstku. Běžná údržba a drobné opravy zdražily meziročně o 17,8 % a ceny ostatních služeb souvisejících s bydlením byly vyšší o 16,1 %. Na 7,8 % oslabil meziroční přírůstek imputovaného nájemného</w:t>
            </w:r>
            <w:r>
              <w:rPr>
                <w:rStyle w:val="Znakapoznpodarou"/>
              </w:rPr>
              <w:footnoteReference w:id="1"/>
            </w:r>
            <w:r>
              <w:t xml:space="preserve"> a naopak růst nájemného z bytu posílil na 6,4 %.   </w:t>
            </w:r>
          </w:p>
        </w:tc>
      </w:tr>
      <w:tr w:rsidR="004A3BE4" w:rsidRPr="009110F7" w14:paraId="5B33DFF0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F201FA7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otravin si přes mírné oslabení držely vysoké meziroční tempo růst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E6AF905" w14:textId="77777777" w:rsidR="004A3BE4" w:rsidRPr="00793D78" w:rsidRDefault="004A3BE4" w:rsidP="000A72BC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8E02D3A" w14:textId="77777777" w:rsidR="004A3BE4" w:rsidRDefault="004A3BE4" w:rsidP="000A72BC">
            <w:r>
              <w:t>Velmi výrazná zůstala i v 1. čtvrtletí meziroční dynamika cen potravin a nealkoholických nápojů. Ty vzrostly o 24,1 %, což představovalo jen mírné oslabení tempa v porovnání s koncem roku 2022. Mezičtvrtletně se ceny potravin a nealkoholických nápojů zvýšily o 5,3 %. Dál trval přenos vysokých cen zemědělských výrobců do spotřebitelských cen, což výrazně ovlivnilo meziroční přírůstek cen mléka, sýrů a vajec (32,7 %), pekárenských výrobků a obilovin (26,5 %) nebo masa (24,4 %). Výrazně vyšší byly také ceny cukru, marmelády, medu, čokolády, cukrovinek a cukrářských výrobků (23,7 %), olejů a tuků (23,5 %) a zeleniny (22,3 %).</w:t>
            </w:r>
          </w:p>
        </w:tc>
      </w:tr>
      <w:tr w:rsidR="004A3BE4" w:rsidRPr="009110F7" w14:paraId="60B7885D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022DA2B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ýrazně rostly ceny v oddílech zahrnujících různé služby, jako je stravování a ubytování nebo rekreace a kultur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418979D" w14:textId="77777777" w:rsidR="004A3BE4" w:rsidRPr="00793D78" w:rsidRDefault="004A3BE4" w:rsidP="000A72BC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E7D1C68" w14:textId="6E1D61F4" w:rsidR="004A3BE4" w:rsidRDefault="004A3BE4" w:rsidP="000A72BC">
            <w:r>
              <w:t xml:space="preserve">Významný příspěvek k meziročnímu růstu indexu spotřebitelských cen měly také ceny stravování a ubytování, které v 1. čtvrtletí meziročně vzrostly o 22,4 % a mezičtvrtletně se zvýšily o 3,0 %. Ceny stravovacích služeb byly v 1. čtvrtletí meziročně vyšší o 22,7 % a ubytovacích služeb o 19,7 %. Rovněž ceny rekreací a kultury dál silně rostly. Jejich meziroční přírůstek mírně posílil na 14,0 % a oproti 4. čtvrtletí 2022 se zde ceny zvýšily o 5,8 %. Silný meziroční přírůstek měly ceny dovolených s komplexními </w:t>
            </w:r>
            <w:r>
              <w:lastRenderedPageBreak/>
              <w:t xml:space="preserve">službami (21,5 %), ostatních </w:t>
            </w:r>
            <w:r w:rsidR="17513AF8">
              <w:t>předmětů pro rekreaci a volný čas</w:t>
            </w:r>
            <w:r>
              <w:t xml:space="preserve"> (17,6 %), novin, knih a papírenského zboží (12,2 %) a rekreačních a kulturních služeb (10,9 %).  </w:t>
            </w:r>
          </w:p>
        </w:tc>
      </w:tr>
      <w:tr w:rsidR="004A3BE4" w:rsidRPr="009110F7" w14:paraId="79BF1EAC" w14:textId="77777777" w:rsidTr="019CB78C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7BF735AB" w14:textId="77777777" w:rsidR="004A3BE4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5D2D1D0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3C7F999" w14:textId="77777777" w:rsidR="004A3BE4" w:rsidRDefault="004A3BE4" w:rsidP="000A72BC">
            <w:pPr>
              <w:spacing w:after="0"/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11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4A3BE4" w:rsidRPr="009110F7" w14:paraId="011C8346" w14:textId="77777777" w:rsidTr="019CB78C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3408A040" w14:textId="77777777" w:rsidR="004A3BE4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49F88327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5DCC4915" w14:textId="77777777" w:rsidR="004A3BE4" w:rsidRDefault="004A3BE4" w:rsidP="000A72BC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39C80F8" wp14:editId="060C9F23">
                  <wp:extent cx="4737600" cy="3553200"/>
                  <wp:effectExtent l="0" t="0" r="6350" b="0"/>
                  <wp:docPr id="29" name="Graf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A3BE4" w:rsidRPr="009110F7" w14:paraId="249312FA" w14:textId="77777777" w:rsidTr="019CB78C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3DE4C356" w14:textId="77777777" w:rsidR="004A3BE4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0C2688D9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D5C9A2A" w14:textId="77777777" w:rsidR="004A3BE4" w:rsidRDefault="004A3BE4" w:rsidP="000A72BC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4A3BE4" w:rsidRPr="009110F7" w14:paraId="05C6F3D1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94BD2DE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odívání a obuvi oslab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CE56485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74DFBEF" w14:textId="77777777" w:rsidR="004A3BE4" w:rsidRDefault="004A3BE4" w:rsidP="000A72BC">
            <w:r>
              <w:t>Ceny ostatního zboží a služeb</w:t>
            </w:r>
            <w:r>
              <w:rPr>
                <w:rStyle w:val="Znakapoznpodarou"/>
              </w:rPr>
              <w:footnoteReference w:id="2"/>
            </w:r>
            <w:r>
              <w:t xml:space="preserve"> se v 1. čtvrtletí meziročně zvýšily o 13,5 % </w:t>
            </w:r>
            <w:r>
              <w:br/>
              <w:t xml:space="preserve">a dynamika tak mírně zrychlila. Mezičtvrtletní přírůstek zde dosáhl 3,9 %. Výrazný meziroční růst si udržely ceny bytového vybavení, zařízení domácnosti a oprav (12,6 %). Mezičtvrtletně byly vyšší o 2,1 %. Mírně zrychlil meziroční růst cen zboží </w:t>
            </w:r>
            <w:r>
              <w:br/>
              <w:t xml:space="preserve">a služeb pro běžnou údržbu domácnosti (20,7 %), ale mírnější byly přírůstky cen zboží z tohoto oddílu – bytového textilu (14,7 %) nebo nábytku a dalšího zařízení (12,9 %) a dalších. Výrazněji oslabil meziroční růst cen odívání a obuvi (15,3 %), které se jen mírně zvyšovaly i v porovnání s předchozím kvartálem (0,6 %). Ceny alkoholických nápojů a tabáku byly meziročně vyšší o 6,8 % a mezičtvrtletně o 3,8 %. </w:t>
            </w:r>
          </w:p>
        </w:tc>
      </w:tr>
      <w:tr w:rsidR="004A3BE4" w:rsidRPr="009110F7" w14:paraId="5CC50444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C84534C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dynamika cen dopravy pod vlivem cen pohonných hmot oslabi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B7C5131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B43A2B0" w14:textId="57B96D49" w:rsidR="004A3BE4" w:rsidRDefault="004A3BE4" w:rsidP="000A72BC">
            <w:pPr>
              <w:spacing w:after="0"/>
            </w:pPr>
            <w:r>
              <w:t>V 1. čtvrtletí výrazně oslabila meziroční dynamika cen dopravy (4,5 %), takže oddíl oproti minulému roku mírněji přispíval k celkovému růstu cen. Mezičtvrtletně ceny dopravy klesly o 2,4 %. Na zpomalení meziroční dynamiky měly největší vliv ceny provozu osobních dopravních prostředků, které byly meziročně vyšší jen o 0,8 % (ve 4. čtvrtletí 2022 to bylo 13,6 %). Mírněji rostly i ceny nákupů automobilů, motocyklů a jízdních kol (zpomalení na 5,9 % z předchozích 11,7 %). Meziroční přírůstek cen dopravních služeb ale zrychlil na 20,0 %. Ceny v oblasti zdraví si držely silný meziroční přírůstek (9,5 %) a výrazné bylo i jejich mezičtvrtletní navýšení (3,7 %). Nezanedbatelné bylo také meziroční navýšení nákladů na vzdělávání (7,3 %), mezičtvrtletně ale oddíl spíše stagnoval (0,3 %). Vyšší byly i ceny pošt a telekomunikací (2,5 % meziročně a 0,5 % mezičtvrtletně), které měly v předchozích letech spíše tendenci stagnovat či klesat. V 1. čtvrtletí ale prudce meziročně rostly ceny poštovních služeb (8,8 %) i telefonních a faxových zařízení (7,2 %). Telefonické a faxové služby byly meziročně dražší o 1,8 %.</w:t>
            </w:r>
          </w:p>
        </w:tc>
      </w:tr>
      <w:tr w:rsidR="004A3BE4" w:rsidRPr="009110F7" w14:paraId="50805FC8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D4185BD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Růst spotřebitelských cen v EU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5B45FC1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3CA3C84" w14:textId="77777777" w:rsidR="004A3BE4" w:rsidRDefault="004A3BE4" w:rsidP="000A72BC">
            <w:r>
              <w:t>Meziroční růst harmonizovaného indexu spotřebitelských cen (HICP) v EU</w:t>
            </w:r>
            <w:r>
              <w:rPr>
                <w:rStyle w:val="Znakapoznpodarou"/>
              </w:rPr>
              <w:footnoteReference w:id="3"/>
            </w:r>
            <w:r>
              <w:t xml:space="preserve"> v 1. čtvrtletí zpomalil na 9,4 %. Důvodem byl hlavně vývoj cen bydlení a energií (zpomalení na 11,1 %) a dopravy (5,3 %), které narazily na vysokou srovnávací základnu začátku loňského roku. Nejvíce se v 1. čtvrtletí v EU meziročně zvyšovaly ceny potravin a nealkoholických nápojů (18,8 %). Nejsilnější meziroční přírůstek měl v 1. čtvrtletí HICP v Maďarsku (25,9 %), Lotyšsku (19,5 %) a Česku (18,0 %). Naopak nejmírněji ceny narůstaly v Lucembursku (4,5 %), Španělsku (5,0 %) a Belgii (5,9 %). Mezičtvrtletně se spotřebitelské ceny v EU zvýšily o 0,9 %. Nižší byly ceny oděvů a obuvi (−6,7 %) a bydlení a energií (−1,8 %). Naopak výrazně mezičtvrtletně rostly ceny potravin a nealkoholických nápojů (4,4 %). Nejvyšší mezičtvrtletní přírůstek cen mělo podle HICP Česko (7,7 %) a dále Maďarsko (5,0 %) a Slovensko (4,5 %). Ceny klesly v osmi státech EU, nejvýrazněji v Belgii (−1,9 %), Nizozemsku (−1,8 %) a na Kypru (−1,1 %). </w:t>
            </w:r>
          </w:p>
        </w:tc>
      </w:tr>
      <w:tr w:rsidR="004A3BE4" w:rsidRPr="009110F7" w14:paraId="54BD4C6D" w14:textId="77777777" w:rsidTr="019CB78C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67E74E9A" w14:textId="77777777" w:rsidR="004A3BE4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2FBF46B5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80862A6" w14:textId="77777777" w:rsidR="004A3BE4" w:rsidRDefault="004A3BE4" w:rsidP="000A72BC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2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4A3BE4" w:rsidRPr="009110F7" w14:paraId="602FFCA3" w14:textId="77777777" w:rsidTr="019CB78C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7D29CE6E" w14:textId="77777777" w:rsidR="004A3BE4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47E15430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2A678397" w14:textId="77777777" w:rsidR="004A3BE4" w:rsidRDefault="004A3BE4" w:rsidP="000A72BC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D41AA8D" wp14:editId="4B38BCD6">
                  <wp:extent cx="4737600" cy="3553200"/>
                  <wp:effectExtent l="0" t="0" r="6350" b="0"/>
                  <wp:docPr id="33" name="Graf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A3BE4" w:rsidRPr="009110F7" w14:paraId="7764F867" w14:textId="77777777" w:rsidTr="019CB78C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2BFBEFAE" w14:textId="77777777" w:rsidR="004A3BE4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7B26A05A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3E29B1A" w14:textId="77777777" w:rsidR="004A3BE4" w:rsidRDefault="004A3BE4" w:rsidP="000A72BC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4A3BE4" w:rsidRPr="009110F7" w14:paraId="554E6346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79A7DF4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Dynamika cen bytů v 1. čtvrtletí prudce zpomali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CDEE143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D74CFA3" w14:textId="77777777" w:rsidR="004A3BE4" w:rsidRDefault="004A3BE4" w:rsidP="000A72BC">
            <w:r>
              <w:t xml:space="preserve">Nabídkové ceny bytů v Česku v 1. čtvrtletí 2023 meziročně vzrostly o 9,8 %. Ve srovnání s předchozím kvartálem tempo výrazně zpomalilo. Mírnější byl přírůstek nabídkových cen bytů v ČR bez Prahy (9,3 %), v Praze se nabídkové ceny bytů meziročně zvýšily o 10,3 %. Meziroční index nabídkových cen za Prahu byl v 1. čtvrtletí 2023 vyšší než v Česku poprvé od 1. kvartálu 2019. Mezičtvrtletně nabídkové ceny bytů klesly o 1,9 %, což byl první pokles od 4. čtvrtletí 2014. Z toho ceny v Praze byly nižší o 1,8 % a ceny mimo Prahu o 1,9 %. Ochlazení realitního trhu související s klesající dostupností úvěrů i s propadem reálné kupní síly domácností bylo ještě patrnější na vývoji realizovaných cen starších bytů. Ty se meziročně zvýšily o 3,7 %, což bylo nejméně od 2. čtvrtletí 2014. Přitom přírůstek realizovaných cen v Praze klesl až na 1,2 %, nejméně od konce roku 2013. V 1. čtvrtletí 2023 se mezičtvrtletní pokles realizovaných cen starších bytů prohloubil na −3,2 %. Ceny silně klesaly v Praze (−3,4 %) i ve zbytku Česka (−3,1 %). Poprvé od konce roku 2013 a rovnou poměrně </w:t>
            </w:r>
            <w:r>
              <w:lastRenderedPageBreak/>
              <w:t xml:space="preserve">hluboce se meziročně snížily ceny realizovaných cen nových bytů v Praze (−6,0 %). Mezičtvrtletně tento index klesl potřetí v řadě a to o 1,2 %.  </w:t>
            </w:r>
          </w:p>
        </w:tc>
      </w:tr>
      <w:tr w:rsidR="004A3BE4" w:rsidRPr="009110F7" w14:paraId="1241D5F5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B436413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Meziroční růst cen průmyslových výrobců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362F91B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6FB503C" w14:textId="77777777" w:rsidR="004A3BE4" w:rsidRDefault="004A3BE4" w:rsidP="000A72BC">
            <w:r>
              <w:t>Ceny průmyslových výrobců v 1. čtvrtletí 2023 meziročně vzrostly o 15,0 %. Meziroční dynamika tak výrazně zpomalila ve srovnání s předchozím čtvrtletím (21,8 %), za čímž stála zejména vysoká srovnávací základna loňského roku. Mezičtvrtletně se totiž ceny průmyslových výrobců v 1. kvartálu navýšily o výrazných 4,2 %. K meziročnímu růstu cen průmyslových výrobců ale zároveň i k jeho zmírnění v 1. čtvrtletí nejvíce přispíval vývoj cen výrobků a služeb zpracovatelského průmyslu (10,3 %). Meziroční dynamika cen zpomalila u většiny oddílů v této sekci. Výrazný byl nadále přírůstek cen potravinářských výrobků (26,5 %) nebo ostatních nekovových minerálních výrobků (24,2 %). Zmíněné oslabení meziročního tempa se týkalo zejména papíru a výrobků z něj (11,0 %), pryžových a plastových výrobků (9,3 %), kovodělných výrobků (7,9 %), dřeva a dřevěných výrobků (7,5 %), chemických látek a přípravků (7,2 %) a základních kovů (5,1 %). Meziročně klesly pouze ceny koksu a rafinovaných ropných výrobků</w:t>
            </w:r>
            <w:r>
              <w:rPr>
                <w:rStyle w:val="Znakapoznpodarou"/>
              </w:rPr>
              <w:footnoteReference w:id="4"/>
            </w:r>
            <w:r>
              <w:t xml:space="preserve">. </w:t>
            </w:r>
          </w:p>
        </w:tc>
      </w:tr>
      <w:tr w:rsidR="004A3BE4" w:rsidRPr="009110F7" w14:paraId="7DEE8BB0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2B9C869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Prudce posílila meziroční dynamika cen těžby </w:t>
            </w:r>
            <w:r>
              <w:rPr>
                <w:spacing w:val="0"/>
              </w:rPr>
              <w:br/>
              <w:t>a dobýván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C4A24A9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36D29EF" w14:textId="77777777" w:rsidR="004A3BE4" w:rsidRDefault="004A3BE4" w:rsidP="000A72BC">
            <w:r>
              <w:t xml:space="preserve">Ceny elektřiny, plynu, páry a klimatizovaného vzduchu v 1. čtvrtletí meziročně vzrostly o 28,4 %. Přírůstek výrazně zpomalil, na čemž měla podíl i vysoká srovnávací základna loňského 1. kvartálu. Naopak prudce zrychlil meziroční růst cen těžby a dobývání (54,0 %). Stálo za tím hlavně výraznější navýšení cen černého a hnědého uhlí a lignitu (81,3 %) a pak ropy a zemního plynu (73,2 %). Vysoké meziroční tempo si držely ceny ostatní těžby (24,1 %). Ceny zásobování vodou a služeb souvisejících s odpadními vodami se meziročně zvýšily o 16,3 %.  </w:t>
            </w:r>
          </w:p>
        </w:tc>
      </w:tr>
      <w:tr w:rsidR="004A3BE4" w:rsidRPr="009110F7" w14:paraId="351ED1D2" w14:textId="77777777" w:rsidTr="019CB78C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4371E549" w14:textId="77777777" w:rsidR="004A3BE4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375EF39" w14:textId="77777777" w:rsidR="004A3BE4" w:rsidRPr="00793D78" w:rsidRDefault="004A3BE4" w:rsidP="000A72BC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E671F0B" w14:textId="77777777" w:rsidR="004A3BE4" w:rsidRPr="00D75AC1" w:rsidRDefault="004A3BE4" w:rsidP="000A72BC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3</w:t>
            </w:r>
            <w:r w:rsidRPr="00793D78">
              <w:rPr>
                <w:b/>
                <w:sz w:val="18"/>
                <w:szCs w:val="18"/>
              </w:rPr>
              <w:t xml:space="preserve">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4A3BE4" w:rsidRPr="009110F7" w14:paraId="62409B27" w14:textId="77777777" w:rsidTr="019CB78C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7A64438C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</w:tcPr>
          <w:p w14:paraId="73803F07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</w:tcPr>
          <w:p w14:paraId="19FEE269" w14:textId="77777777" w:rsidR="004A3BE4" w:rsidRPr="00793D78" w:rsidRDefault="004A3BE4" w:rsidP="000A72BC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AB140DF" wp14:editId="5D1290C3">
                  <wp:extent cx="4737600" cy="3378575"/>
                  <wp:effectExtent l="0" t="0" r="6350" b="0"/>
                  <wp:docPr id="2059200324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4A3BE4" w:rsidRPr="009110F7" w14:paraId="48C87EDA" w14:textId="77777777" w:rsidTr="019CB78C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638D0C2B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3518C821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2C27328" w14:textId="77777777" w:rsidR="004A3BE4" w:rsidRPr="00793D78" w:rsidRDefault="004A3BE4" w:rsidP="000A72BC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4A3BE4" w:rsidRPr="009110F7" w14:paraId="0AF0861E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EB7494F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průmyslových výrobců v EU výrazně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8844CEA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6879875" w14:textId="74806FA2" w:rsidR="004A3BE4" w:rsidRDefault="004A3BE4" w:rsidP="000A72BC">
            <w:r>
              <w:t>Meziroční růst cen průmyslových výrobců v EU</w:t>
            </w:r>
            <w:r>
              <w:rPr>
                <w:rStyle w:val="Znakapoznpodarou"/>
              </w:rPr>
              <w:footnoteReference w:id="5"/>
            </w:r>
            <w:r>
              <w:t xml:space="preserve"> v 1. čtvrtletí 2022 dosáhl 12,5 % a výrazně zpomalil oproti předchozímu kvartálu. Přírůstek byl nejnižší od 2. čtvrtletí 2021 a pod 20 % klesl po pěti kvartálech. Meziroční přírůstek cen v EU zpomalil v případě těžby a dobývání (28,5 %), výrobků a služeb zpracovatelského průmyslu </w:t>
            </w:r>
            <w:r>
              <w:lastRenderedPageBreak/>
              <w:t>(9,4 %) i elektřiny, plynu, páry a klimatizovaného vzduchu (16,4 %). Meziroční růst cen průmyslových výrobců byl nejsilnější v Maďarsku (54,9 %), na Slovensku (34,2 %) a v Lotyšsku (33,</w:t>
            </w:r>
            <w:r w:rsidR="6D951AA9">
              <w:t>6</w:t>
            </w:r>
            <w:r>
              <w:t xml:space="preserve"> %). Jen v Irsku byl zaznamenán meziroční pokles cen průmyslových výrobců (−14,0 %), nejméně pak rostly ceny v Řecku (1,9 %) a Portugalsku (2,9 %). Podruhé v řadě ceny průmyslových výrobců klesly mezičtvrtletně (−2,6 %). Snížení se odehrálo celkem ve 14 zemích EU, nejvýraznější bylo v Bulharsku (−10,7), Itálii (−8,0 %) a Irsku (−7,7 %). O 11,3 % mezičtvrtletně vzrostly ceny průmyslových výrobců na Slovensku, druhý nejvyšší příspěvek mělo Česko (4,2 %) a následovala Francie (3,7 %).  </w:t>
            </w:r>
          </w:p>
        </w:tc>
      </w:tr>
      <w:tr w:rsidR="004A3BE4" w:rsidRPr="009110F7" w14:paraId="163892EA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855D68F" w14:textId="77777777" w:rsidR="004A3BE4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Pokračovalo zmírňování meziročního růstu cen stavebních prac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015057E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1806892" w14:textId="77777777" w:rsidR="004A3BE4" w:rsidRPr="00793D78" w:rsidRDefault="004A3BE4" w:rsidP="000A72BC">
            <w:r>
              <w:t xml:space="preserve">Ceny stavebních prací v 1. čtvrtletí podle odhadů meziročně vzrostly o 10,3 %. Jejich meziroční přírůstek tak dál zpomaloval. Mezičtvrtletně se ceny stavebních prací zvýšily o 1,7 %. Ceny materiálů a výrobků spotřebovávaných ve stavebnictví byly meziročně vyšší o 12,7 % a mezičtvrtletně vzrostly o 1,9 %.    </w:t>
            </w:r>
          </w:p>
        </w:tc>
      </w:tr>
      <w:tr w:rsidR="004A3BE4" w:rsidRPr="009110F7" w14:paraId="7033B85A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368E7BD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ývoj u cen dopravy, skladování </w:t>
            </w:r>
            <w:r>
              <w:rPr>
                <w:spacing w:val="0"/>
              </w:rPr>
              <w:br/>
              <w:t>a souvisejících služeb přispěl ke zmírnění meziročního přírůstku cen tržních služeb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A8EF123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8C59D64" w14:textId="77777777" w:rsidR="004A3BE4" w:rsidRPr="00793D78" w:rsidRDefault="004A3BE4" w:rsidP="000A72BC">
            <w:r>
              <w:t xml:space="preserve">Ceny tržních služeb se v 1. čtvrtletí 2023 meziročně zvýšily o 5,8 %. Přírůstek tak podobně jako u ostatních indexů zpomalil ve srovnání s koncem roku 2022. Mezičtvrtletně ceny tržních služeb vzrostly o 1,4 %. Za zpomalením celkového meziročního růstu stál v 1. kvartálu 2023 zejména vývoj cen skladování a podpůrných služeb v dopravě (snížení přírůstku na 3,6 % z 15,2 % ve 4. čtvrtletí 2022), reklamních služeb a průzkumu trhu (na 4,8 % z 15,0 % ve 4. čtvrtletí) a pozemní a potrubní dopravy (na 4,9 % ze 7,7 % ve 4. čtvrtletí). Naopak posiloval a k celkovému růstu významně přispíval přírůstek cen služeb v oblasti programování a souvisejícího poradenství (8,5 %), služeb v oblasti zaměstnání (25,9 %) a služeb v oblasti nemovitostí (5,2 %). Důležitý byl i příspěvek meziročního růstu cen architektonických a inženýrských služeb a technických zkoušek a analýz (5,1 %), informačních služeb (13,1 %), služeb souvisejících se stavbami a úpravou krajiny (12,5 %), služeb v oblasti pronájmu a operativního leasingu (8,2 %) nebo poštovních a kurýrních služeb (7,3 %).     </w:t>
            </w:r>
          </w:p>
        </w:tc>
      </w:tr>
      <w:tr w:rsidR="004A3BE4" w:rsidRPr="009110F7" w14:paraId="32E404D1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B34494A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Zatímco u rostlinné výroby přírůstek cen zmírnil, u živočišné výroby pokračoval silný růst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FEC4145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590E668" w14:textId="77777777" w:rsidR="004A3BE4" w:rsidRDefault="004A3BE4" w:rsidP="000A72BC">
            <w:r>
              <w:t xml:space="preserve">Ceny zemědělské výroby (včetně ryb) se v 1. čtvrtletí 2023 meziročně zvýšily </w:t>
            </w:r>
            <w:r>
              <w:br/>
              <w:t xml:space="preserve">o 19,4 %. Tempo tak výrazně zpomalilo oproti předchozímu kvartálu, svou roli ale hrála také vysoká srovnávací základna loňského roku. Mezičtvrtletně se ceny zemědělských výrobců zvýšily o 2,6 %. Meziroční růst cen rostlinné výroby v 1. čtvrtletí zpomalil na 9,8 %. Výrazně se na tom podílel vývoj dynamiky cen obilovin (16,3 %). Mírněji meziročně narůstaly ceny pšenice (13,7 %), žita (37,5 %), ječmene (18,0 %), ovsa (22,3 %) i kukuřice (24,6 %). Do meziročního poklesu se dostaly průmyslové plodiny (−7,0 %), především pod vlivem olejnin (−8,6 %). Krmné plodiny meziročně zdražily o 2,0 %. Výrazný přírůstek cen si naopak zachovala zelenina a zahradnické produkty (18,1 %) a posílil růst cen brambor (37,3 %). Meziročně nižší byly ceny ovoce (−8,7 %). Meziroční růst cen živočišné výroby polevil v 1. čtvrtletí jen mírně a přírůstek dosáhl 34,8 %. Ceny hospodářských zvířat byly vyšší o 32,2 %, z toho u skotu došlo ke zmírnění tempa na 16,2 %. Naopak dál velmi silně rostly ceny prasat a selat (51,1 %) a drůbeže (29,8 %). V případě živočišných výrobků se udrželo vysoké meziroční navýšení cen (36,5 %). Ceny mléka byly v 1. čtvrtletí vyšší o 31,6 % a u vajec tempo prudce narostlo na 82,9 %.   </w:t>
            </w:r>
          </w:p>
        </w:tc>
      </w:tr>
      <w:tr w:rsidR="004A3BE4" w:rsidRPr="009110F7" w14:paraId="4F34F9CD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0998204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exportu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C1DC738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D707B3F" w14:textId="77777777" w:rsidR="004A3BE4" w:rsidRPr="00793D78" w:rsidRDefault="004A3BE4" w:rsidP="000A72BC">
            <w:r>
              <w:t>Na meziročním vývoji cen zahraničního obchodu se v 1. čtvrtletí projevovala vysoká srovnávací základna loňského roku. Přírůstek cen exportu zboží zpomalil na 6,3 %. Kurzové vlivy působily na ceny na obou stranách zahraničního obchodu protiinflačně</w:t>
            </w:r>
            <w:r>
              <w:rPr>
                <w:rStyle w:val="Znakapoznpodarou"/>
              </w:rPr>
              <w:footnoteReference w:id="6"/>
            </w:r>
            <w:r>
              <w:t xml:space="preserve">, hlavně díky meziročnímu posílení kurzu vůči euru. Oslabovala meziroční dynamika cen vývozu u většiny tříd zboží. Nejvíce meziročně rostly ceny vývozu minerálních paliv </w:t>
            </w:r>
            <w:r>
              <w:lastRenderedPageBreak/>
              <w:t>(40,5 %), nápojů a tabáku (přírůstek posílil na 19,9 %) a potravin a živých zvířat (12,1 %). Meziročně vyšší byly i ceny polotovarů</w:t>
            </w:r>
            <w:r>
              <w:rPr>
                <w:rStyle w:val="Znakapoznpodarou"/>
              </w:rPr>
              <w:footnoteReference w:id="7"/>
            </w:r>
            <w:r>
              <w:t xml:space="preserve"> (6,9 %), průmyslového spotřebního zboží (4,2 %), mírně posílil růst cen strojů a dopravních prostředků (2,9 %) a rostly ceny chemikálií a příbuzných výrobků (2,5 %). Výrazně klesly jen ceny ostatních surovin</w:t>
            </w:r>
            <w:r>
              <w:rPr>
                <w:rStyle w:val="Znakapoznpodarou"/>
              </w:rPr>
              <w:footnoteReference w:id="8"/>
            </w:r>
            <w:r>
              <w:t xml:space="preserve"> (−9,9 %). Mezičtvrtletně byly ceny vývozu zboží nižší o 1,3 %.</w:t>
            </w:r>
          </w:p>
        </w:tc>
      </w:tr>
      <w:tr w:rsidR="004A3BE4" w:rsidRPr="009110F7" w14:paraId="25EEDCEC" w14:textId="77777777" w:rsidTr="019CB78C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E60061D" w14:textId="77777777" w:rsidR="004A3BE4" w:rsidRPr="00793D78" w:rsidRDefault="004A3BE4" w:rsidP="000A72BC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Směnné relace byly klad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4D75BCF" w14:textId="77777777" w:rsidR="004A3BE4" w:rsidRPr="00793D78" w:rsidRDefault="004A3BE4" w:rsidP="000A72BC">
            <w:pPr>
              <w:pStyle w:val="Textpoznpodarou1"/>
              <w:jc w:val="both"/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4E9BC6F" w14:textId="77777777" w:rsidR="004A3BE4" w:rsidRDefault="004A3BE4" w:rsidP="000A72BC">
            <w:r>
              <w:t xml:space="preserve">Ceny importu se v 1. čtvrtletí meziročně zvýšily o 3,2 %. To představuje velmi výrazné zpomalení tempa oproti předchozímu čtvrtletí. S výjimkou nápojů a tabáku (meziroční růst o 23,9 %) zpomalil přírůstek u všech tříd zboží. Dovoz nápojů a tabáku zdražoval nejvíce, ale silně se zvyšovaly i ceny importu potravin a živých zvířat (15,8 %) </w:t>
            </w:r>
            <w:r>
              <w:br/>
              <w:t xml:space="preserve">a výrazný byl přírůstek u průmyslového spotřebního zboží (8,4 %). Prudce zpomalil meziroční růst cen dovozu minerálních paliv (5,6 %), mírně vyšší byly ceny ostatních surovin (1,4 %), polotovarů (1,2 %) i strojů a dopravních prostředků (0,9 %). Meziročně klesly ceny dovozu chemikálií a příbuzných výrobků (−0,3 %). Mezičtvrtletní snížení cen dovozu zboží dosáhlo 4,3 %. Meziroční směnné relace se po sedmi čtvrtletích opět dostaly do pozitivních hodnot (103,0 %). Výrazně kladné byly směnné relace obchodu s minerálními palivy (133,0 %) a pozitivní byly také relace u polotovarů (105,6 %), chemikálií a příbuzných výrobků (102,8 %) a strojů a dopravních prostředků (102,0 %). Naopak záporné byly směnné relace obchodu s ostatními surovinami (88,9 %), průmyslovým spotřebním zbožím (96,1 %), potravinami a živými zvířaty (96,8 %) a nápoji a tabákem (96,8 %).  </w:t>
            </w:r>
          </w:p>
        </w:tc>
      </w:tr>
    </w:tbl>
    <w:p w14:paraId="579E011B" w14:textId="77777777" w:rsidR="004A3BE4" w:rsidRPr="00E42054" w:rsidRDefault="004A3BE4" w:rsidP="004A3BE4">
      <w:pPr>
        <w:pStyle w:val="Nadpis11"/>
        <w:rPr>
          <w:b w:val="0"/>
          <w:sz w:val="2"/>
          <w:szCs w:val="2"/>
        </w:rPr>
      </w:pPr>
    </w:p>
    <w:p w14:paraId="639D4B90" w14:textId="77777777" w:rsidR="004A3BE4" w:rsidRPr="000F45E7" w:rsidRDefault="004A3BE4" w:rsidP="004A3BE4">
      <w:pPr>
        <w:pStyle w:val="Nadpis11"/>
        <w:spacing w:after="0"/>
        <w:rPr>
          <w:b w:val="0"/>
          <w:sz w:val="2"/>
          <w:szCs w:val="2"/>
        </w:rPr>
      </w:pPr>
    </w:p>
    <w:p w14:paraId="2468BC97" w14:textId="77777777" w:rsidR="004A3BE4" w:rsidRPr="00E42054" w:rsidRDefault="004A3BE4" w:rsidP="004A3BE4">
      <w:pPr>
        <w:pStyle w:val="Nadpis11"/>
        <w:rPr>
          <w:b w:val="0"/>
          <w:sz w:val="2"/>
          <w:szCs w:val="2"/>
        </w:rPr>
      </w:pPr>
    </w:p>
    <w:p w14:paraId="6117A832" w14:textId="77777777" w:rsidR="004A3BE4" w:rsidRPr="001C3855" w:rsidRDefault="004A3BE4" w:rsidP="004A3BE4">
      <w:pPr>
        <w:pStyle w:val="Nadpis11"/>
        <w:rPr>
          <w:sz w:val="2"/>
          <w:szCs w:val="2"/>
        </w:rPr>
      </w:pPr>
    </w:p>
    <w:p w14:paraId="24BE6C1E" w14:textId="77777777" w:rsidR="0087722C" w:rsidRPr="000F45E7" w:rsidRDefault="0087722C" w:rsidP="0087722C">
      <w:pPr>
        <w:pStyle w:val="Nadpis11"/>
        <w:spacing w:after="0"/>
        <w:rPr>
          <w:b w:val="0"/>
          <w:sz w:val="2"/>
          <w:szCs w:val="2"/>
        </w:rPr>
      </w:pPr>
    </w:p>
    <w:p w14:paraId="38468288" w14:textId="77777777" w:rsidR="0087722C" w:rsidRPr="00E42054" w:rsidRDefault="0087722C" w:rsidP="0087722C">
      <w:pPr>
        <w:pStyle w:val="Nadpis11"/>
        <w:rPr>
          <w:b w:val="0"/>
          <w:sz w:val="2"/>
          <w:szCs w:val="2"/>
        </w:rPr>
      </w:pPr>
    </w:p>
    <w:p w14:paraId="401E4657" w14:textId="77777777" w:rsidR="004A3BE4" w:rsidRPr="001C3855" w:rsidRDefault="004A3BE4" w:rsidP="004A3BE4">
      <w:pPr>
        <w:pStyle w:val="Nadpis11"/>
        <w:rPr>
          <w:sz w:val="2"/>
          <w:szCs w:val="2"/>
        </w:rPr>
      </w:pPr>
      <w:bookmarkStart w:id="2" w:name="_GoBack"/>
      <w:bookmarkEnd w:id="1"/>
      <w:bookmarkEnd w:id="2"/>
    </w:p>
    <w:p w14:paraId="6D687C14" w14:textId="50D73027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A251F2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8EAA" w14:textId="77777777" w:rsidR="005F28F8" w:rsidRDefault="005F28F8" w:rsidP="00E71A58">
      <w:r>
        <w:separator/>
      </w:r>
    </w:p>
  </w:endnote>
  <w:endnote w:type="continuationSeparator" w:id="0">
    <w:p w14:paraId="13DEB629" w14:textId="77777777" w:rsidR="005F28F8" w:rsidRDefault="005F28F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540A8D7D" w:rsidR="00D652EB" w:rsidRPr="00932443" w:rsidRDefault="00D652E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251F2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42F3EB86" w:rsidR="00D652EB" w:rsidRPr="00932443" w:rsidRDefault="00D652E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251F2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4CE5" w14:textId="77777777" w:rsidR="005F28F8" w:rsidRDefault="005F28F8" w:rsidP="00A21B4D">
      <w:pPr>
        <w:spacing w:after="0"/>
      </w:pPr>
      <w:r>
        <w:separator/>
      </w:r>
    </w:p>
  </w:footnote>
  <w:footnote w:type="continuationSeparator" w:id="0">
    <w:p w14:paraId="183EF269" w14:textId="77777777" w:rsidR="005F28F8" w:rsidRDefault="005F28F8" w:rsidP="00E71A58">
      <w:r>
        <w:continuationSeparator/>
      </w:r>
    </w:p>
  </w:footnote>
  <w:footnote w:id="1">
    <w:p w14:paraId="2C487C4E" w14:textId="77777777" w:rsidR="00D652EB" w:rsidRPr="00114669" w:rsidRDefault="00D652EB" w:rsidP="004A3BE4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  <w:r>
        <w:rPr>
          <w:rStyle w:val="Hypertextovodkaz"/>
          <w:sz w:val="16"/>
          <w:szCs w:val="16"/>
          <w:u w:val="none"/>
        </w:rPr>
        <w:t>.</w:t>
      </w:r>
    </w:p>
  </w:footnote>
  <w:footnote w:id="2">
    <w:p w14:paraId="73D592A7" w14:textId="77777777" w:rsidR="00D652EB" w:rsidRPr="00720921" w:rsidRDefault="00D652EB" w:rsidP="004A3BE4">
      <w:pPr>
        <w:pStyle w:val="Textpoznpodarou"/>
        <w:rPr>
          <w:sz w:val="16"/>
          <w:szCs w:val="16"/>
        </w:rPr>
      </w:pPr>
      <w:r w:rsidRPr="00720921">
        <w:rPr>
          <w:rStyle w:val="Znakapoznpodarou"/>
          <w:sz w:val="16"/>
          <w:szCs w:val="16"/>
        </w:rPr>
        <w:footnoteRef/>
      </w:r>
      <w:r w:rsidRPr="00720921">
        <w:rPr>
          <w:sz w:val="16"/>
          <w:szCs w:val="16"/>
        </w:rPr>
        <w:t xml:space="preserve"> Zahrnuje služby osobní péče</w:t>
      </w:r>
      <w:r>
        <w:rPr>
          <w:sz w:val="16"/>
          <w:szCs w:val="16"/>
        </w:rPr>
        <w:t xml:space="preserve"> a osobní potřeby a doplňky</w:t>
      </w:r>
      <w:r w:rsidRPr="00720921">
        <w:rPr>
          <w:sz w:val="16"/>
          <w:szCs w:val="16"/>
        </w:rPr>
        <w:t>, sociální péči, pojištění a další finanční služby apod.</w:t>
      </w:r>
    </w:p>
  </w:footnote>
  <w:footnote w:id="3">
    <w:p w14:paraId="6367F419" w14:textId="77777777" w:rsidR="00D652EB" w:rsidRPr="00C055FA" w:rsidRDefault="00D652EB" w:rsidP="004A3BE4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roti indexu spotřebitelských cen, který ČSÚ pro českou ekonomiku sestavuje, </w:t>
      </w:r>
      <w:r w:rsidRPr="00C055FA">
        <w:rPr>
          <w:sz w:val="16"/>
          <w:szCs w:val="16"/>
        </w:rPr>
        <w:t>HICP neobsahuje imputované nájemné</w:t>
      </w:r>
      <w:r>
        <w:rPr>
          <w:sz w:val="16"/>
          <w:szCs w:val="16"/>
        </w:rPr>
        <w:t>, což bývá zdrojem rozdílů mezi HICP a Indexem spotřebitelských cen</w:t>
      </w:r>
      <w:r w:rsidRPr="00C055FA">
        <w:rPr>
          <w:sz w:val="16"/>
          <w:szCs w:val="16"/>
        </w:rPr>
        <w:t>.</w:t>
      </w:r>
    </w:p>
  </w:footnote>
  <w:footnote w:id="4">
    <w:p w14:paraId="260C3E6C" w14:textId="77777777" w:rsidR="00D652EB" w:rsidRPr="005F66A4" w:rsidRDefault="00D652EB" w:rsidP="004A3BE4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>
        <w:rPr>
          <w:sz w:val="16"/>
          <w:szCs w:val="16"/>
        </w:rPr>
        <w:t>Přesné hodnoty ukazatele nejsou uvedeny kvůli ochraně i</w:t>
      </w:r>
      <w:r w:rsidRPr="005F66A4">
        <w:rPr>
          <w:sz w:val="16"/>
          <w:szCs w:val="16"/>
        </w:rPr>
        <w:t>ndividuální</w:t>
      </w:r>
      <w:r>
        <w:rPr>
          <w:sz w:val="16"/>
          <w:szCs w:val="16"/>
        </w:rPr>
        <w:t>ch</w:t>
      </w:r>
      <w:r w:rsidRPr="005F66A4">
        <w:rPr>
          <w:sz w:val="16"/>
          <w:szCs w:val="16"/>
        </w:rPr>
        <w:t xml:space="preserve"> dat.</w:t>
      </w:r>
    </w:p>
  </w:footnote>
  <w:footnote w:id="5">
    <w:p w14:paraId="3EC378D2" w14:textId="77777777" w:rsidR="00D652EB" w:rsidRPr="000C5F73" w:rsidRDefault="00D652EB" w:rsidP="004A3BE4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6">
    <w:p w14:paraId="6BFEE3FB" w14:textId="77777777" w:rsidR="00D652EB" w:rsidRPr="00C11C5A" w:rsidRDefault="00D652EB" w:rsidP="004A3BE4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 1. čtvrtletí 2023 </w:t>
      </w:r>
      <w:r w:rsidRPr="00C11C5A">
        <w:rPr>
          <w:sz w:val="16"/>
          <w:szCs w:val="16"/>
        </w:rPr>
        <w:t xml:space="preserve">průměrný kurz koruny vůči euru </w:t>
      </w:r>
      <w:r>
        <w:rPr>
          <w:sz w:val="16"/>
          <w:szCs w:val="16"/>
        </w:rPr>
        <w:t>23,785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V roce 2022</w:t>
      </w:r>
      <w:r w:rsidRPr="00C11C5A">
        <w:rPr>
          <w:sz w:val="16"/>
          <w:szCs w:val="16"/>
        </w:rPr>
        <w:t xml:space="preserve"> to bylo </w:t>
      </w:r>
      <w:r>
        <w:rPr>
          <w:sz w:val="16"/>
          <w:szCs w:val="16"/>
        </w:rPr>
        <w:t xml:space="preserve">24,653 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Kurz dolaru meziročně oslaboval</w:t>
      </w:r>
      <w:r w:rsidRPr="00C11C5A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 1. čtvrtletí 2022 </w:t>
      </w:r>
      <w:r w:rsidRPr="00C11C5A">
        <w:rPr>
          <w:sz w:val="16"/>
          <w:szCs w:val="16"/>
        </w:rPr>
        <w:t xml:space="preserve">činil </w:t>
      </w:r>
      <w:r>
        <w:rPr>
          <w:sz w:val="16"/>
          <w:szCs w:val="16"/>
        </w:rPr>
        <w:t xml:space="preserve">průměr 21,989 </w:t>
      </w:r>
      <w:r w:rsidRPr="00C11C5A">
        <w:rPr>
          <w:sz w:val="16"/>
          <w:szCs w:val="16"/>
        </w:rPr>
        <w:t>CZK/USD</w:t>
      </w:r>
      <w:r>
        <w:rPr>
          <w:sz w:val="16"/>
          <w:szCs w:val="16"/>
        </w:rPr>
        <w:t xml:space="preserve"> a letos</w:t>
      </w:r>
      <w:r w:rsidRPr="00C11C5A">
        <w:rPr>
          <w:sz w:val="16"/>
          <w:szCs w:val="16"/>
        </w:rPr>
        <w:t xml:space="preserve"> 2</w:t>
      </w:r>
      <w:r>
        <w:rPr>
          <w:sz w:val="16"/>
          <w:szCs w:val="16"/>
        </w:rPr>
        <w:t>2,169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7">
    <w:p w14:paraId="2C7D1044" w14:textId="77777777" w:rsidR="00D652EB" w:rsidRPr="00940B11" w:rsidRDefault="00D652EB" w:rsidP="004A3BE4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  <w:r>
        <w:rPr>
          <w:sz w:val="16"/>
          <w:szCs w:val="16"/>
        </w:rPr>
        <w:t>.</w:t>
      </w:r>
    </w:p>
  </w:footnote>
  <w:footnote w:id="8">
    <w:p w14:paraId="54E5D2C0" w14:textId="77777777" w:rsidR="00D652EB" w:rsidRPr="00940B11" w:rsidRDefault="00D652EB" w:rsidP="004A3BE4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652EB" w:rsidRDefault="00D652EB" w:rsidP="00937AE2">
    <w:pPr>
      <w:pStyle w:val="Zhlav"/>
    </w:pPr>
    <w:r>
      <w:t>Vývoj ekonomiky České republiky</w:t>
    </w:r>
  </w:p>
  <w:p w14:paraId="3E881AB3" w14:textId="77777777" w:rsidR="00D652EB" w:rsidRPr="006F5416" w:rsidRDefault="00D652E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652EB" w:rsidRDefault="00D652EB" w:rsidP="00937AE2">
    <w:pPr>
      <w:pStyle w:val="Zhlav"/>
    </w:pPr>
    <w:r>
      <w:t>Vývoj ekonomiky České republiky</w:t>
    </w:r>
  </w:p>
  <w:p w14:paraId="57266714" w14:textId="77777777" w:rsidR="00D652EB" w:rsidRPr="006F5416" w:rsidRDefault="00D652E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8F8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1F2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19CB78C"/>
    <w:rsid w:val="0523CDF2"/>
    <w:rsid w:val="06B1A837"/>
    <w:rsid w:val="0EBE9DEC"/>
    <w:rsid w:val="12650F4E"/>
    <w:rsid w:val="1394E51D"/>
    <w:rsid w:val="17513AF8"/>
    <w:rsid w:val="2A0E9F3A"/>
    <w:rsid w:val="2A2A6298"/>
    <w:rsid w:val="38C72AFC"/>
    <w:rsid w:val="3C7646FC"/>
    <w:rsid w:val="3E4A9713"/>
    <w:rsid w:val="47207A7B"/>
    <w:rsid w:val="48038D4B"/>
    <w:rsid w:val="49E8263C"/>
    <w:rsid w:val="4A567F3C"/>
    <w:rsid w:val="50A35788"/>
    <w:rsid w:val="52944939"/>
    <w:rsid w:val="5536E42E"/>
    <w:rsid w:val="5CF587E8"/>
    <w:rsid w:val="6AEA4E8B"/>
    <w:rsid w:val="6AEC8A78"/>
    <w:rsid w:val="6D951AA9"/>
    <w:rsid w:val="7059F910"/>
    <w:rsid w:val="74EA3077"/>
    <w:rsid w:val="75B5B795"/>
    <w:rsid w:val="78E73CD1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3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327E-2"/>
          <c:w val="0.92237743255066085"/>
          <c:h val="0.7147157521300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C$30:$C$50</c:f>
              <c:numCache>
                <c:formatCode>0.0</c:formatCode>
                <c:ptCount val="21"/>
                <c:pt idx="0">
                  <c:v>1.9000000000000001</c:v>
                </c:pt>
                <c:pt idx="1">
                  <c:v>2.2999999999999998</c:v>
                </c:pt>
                <c:pt idx="2">
                  <c:v>2.4</c:v>
                </c:pt>
                <c:pt idx="3">
                  <c:v>2.1</c:v>
                </c:pt>
                <c:pt idx="4">
                  <c:v>2.7</c:v>
                </c:pt>
                <c:pt idx="5">
                  <c:v>2.8</c:v>
                </c:pt>
                <c:pt idx="6">
                  <c:v>2.8</c:v>
                </c:pt>
                <c:pt idx="7">
                  <c:v>3</c:v>
                </c:pt>
                <c:pt idx="8">
                  <c:v>3.6</c:v>
                </c:pt>
                <c:pt idx="9">
                  <c:v>3.1</c:v>
                </c:pt>
                <c:pt idx="10">
                  <c:v>3.3</c:v>
                </c:pt>
                <c:pt idx="11">
                  <c:v>2.6</c:v>
                </c:pt>
                <c:pt idx="12">
                  <c:v>2.2000000000000002</c:v>
                </c:pt>
                <c:pt idx="13">
                  <c:v>2.9</c:v>
                </c:pt>
                <c:pt idx="14">
                  <c:v>4.0999999999999996</c:v>
                </c:pt>
                <c:pt idx="15">
                  <c:v>6.1</c:v>
                </c:pt>
                <c:pt idx="16">
                  <c:v>11.2</c:v>
                </c:pt>
                <c:pt idx="17">
                  <c:v>15.8</c:v>
                </c:pt>
                <c:pt idx="18">
                  <c:v>17.600000000000001</c:v>
                </c:pt>
                <c:pt idx="19">
                  <c:v>15.7</c:v>
                </c:pt>
                <c:pt idx="20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FE-40C7-972D-167789800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71568000"/>
        <c:axId val="7158208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D$30:$D$50</c:f>
              <c:numCache>
                <c:formatCode>#\ ##0.0_ ;\-#\ ##0.0\ </c:formatCode>
                <c:ptCount val="21"/>
                <c:pt idx="0" formatCode="0.0">
                  <c:v>2.9</c:v>
                </c:pt>
                <c:pt idx="1">
                  <c:v>2.2999999999999998</c:v>
                </c:pt>
                <c:pt idx="2" formatCode="0.0">
                  <c:v>0.6000000000000002</c:v>
                </c:pt>
                <c:pt idx="3" formatCode="0.0">
                  <c:v>-0.5</c:v>
                </c:pt>
                <c:pt idx="4" formatCode="0.0">
                  <c:v>1</c:v>
                </c:pt>
                <c:pt idx="5" formatCode="0.0">
                  <c:v>2.5</c:v>
                </c:pt>
                <c:pt idx="6" formatCode="0.0">
                  <c:v>3.5</c:v>
                </c:pt>
                <c:pt idx="7" formatCode="0.0">
                  <c:v>4.3</c:v>
                </c:pt>
                <c:pt idx="8" formatCode="0.0">
                  <c:v>6.1</c:v>
                </c:pt>
                <c:pt idx="9" formatCode="0.0">
                  <c:v>6.5</c:v>
                </c:pt>
                <c:pt idx="10" formatCode="0.0">
                  <c:v>4</c:v>
                </c:pt>
                <c:pt idx="11" formatCode="0.0">
                  <c:v>1.7000000000000002</c:v>
                </c:pt>
                <c:pt idx="12" formatCode="0.0">
                  <c:v>0.3000000000000001</c:v>
                </c:pt>
                <c:pt idx="13" formatCode="0.0">
                  <c:v>-0.8</c:v>
                </c:pt>
                <c:pt idx="14" formatCode="0.0">
                  <c:v>1.4</c:v>
                </c:pt>
                <c:pt idx="15" formatCode="0.0">
                  <c:v>2.2999999999999998</c:v>
                </c:pt>
                <c:pt idx="16" formatCode="0.0">
                  <c:v>6.7</c:v>
                </c:pt>
                <c:pt idx="17" formatCode="0.0">
                  <c:v>14.6</c:v>
                </c:pt>
                <c:pt idx="18" formatCode="0.0">
                  <c:v>20</c:v>
                </c:pt>
                <c:pt idx="19" formatCode="0.0">
                  <c:v>25.5</c:v>
                </c:pt>
                <c:pt idx="20" formatCode="0.0">
                  <c:v>2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FE-40C7-972D-167789800E57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F$30:$F$50</c:f>
              <c:numCache>
                <c:formatCode>0.0</c:formatCode>
                <c:ptCount val="21"/>
                <c:pt idx="0">
                  <c:v>2.2999999999999998</c:v>
                </c:pt>
                <c:pt idx="1">
                  <c:v>2.6</c:v>
                </c:pt>
                <c:pt idx="2">
                  <c:v>3.2</c:v>
                </c:pt>
                <c:pt idx="3">
                  <c:v>3.8</c:v>
                </c:pt>
                <c:pt idx="4">
                  <c:v>5.4</c:v>
                </c:pt>
                <c:pt idx="5">
                  <c:v>5.7</c:v>
                </c:pt>
                <c:pt idx="6">
                  <c:v>5.2</c:v>
                </c:pt>
                <c:pt idx="7">
                  <c:v>5</c:v>
                </c:pt>
                <c:pt idx="8">
                  <c:v>4.2</c:v>
                </c:pt>
                <c:pt idx="9">
                  <c:v>3.2</c:v>
                </c:pt>
                <c:pt idx="10">
                  <c:v>2.7</c:v>
                </c:pt>
                <c:pt idx="11">
                  <c:v>1.4</c:v>
                </c:pt>
                <c:pt idx="12">
                  <c:v>0.6000000000000002</c:v>
                </c:pt>
                <c:pt idx="13">
                  <c:v>1.3</c:v>
                </c:pt>
                <c:pt idx="14">
                  <c:v>3.6</c:v>
                </c:pt>
                <c:pt idx="15">
                  <c:v>5.6</c:v>
                </c:pt>
                <c:pt idx="16">
                  <c:v>16</c:v>
                </c:pt>
                <c:pt idx="17">
                  <c:v>21.4</c:v>
                </c:pt>
                <c:pt idx="18">
                  <c:v>23.6</c:v>
                </c:pt>
                <c:pt idx="19">
                  <c:v>14.9</c:v>
                </c:pt>
                <c:pt idx="20">
                  <c:v>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FE-40C7-972D-167789800E57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G$30:$G$50</c:f>
              <c:numCache>
                <c:formatCode>0.0</c:formatCode>
                <c:ptCount val="21"/>
                <c:pt idx="0">
                  <c:v>1</c:v>
                </c:pt>
                <c:pt idx="1">
                  <c:v>3</c:v>
                </c:pt>
                <c:pt idx="2">
                  <c:v>4.5</c:v>
                </c:pt>
                <c:pt idx="3">
                  <c:v>2.6</c:v>
                </c:pt>
                <c:pt idx="4">
                  <c:v>0.6000000000000002</c:v>
                </c:pt>
                <c:pt idx="5">
                  <c:v>0.8</c:v>
                </c:pt>
                <c:pt idx="6">
                  <c:v>-0.2</c:v>
                </c:pt>
                <c:pt idx="7">
                  <c:v>0.5</c:v>
                </c:pt>
                <c:pt idx="8" formatCode="General">
                  <c:v>1.7000000000000002</c:v>
                </c:pt>
                <c:pt idx="9">
                  <c:v>-3.4</c:v>
                </c:pt>
                <c:pt idx="10">
                  <c:v>-0.2</c:v>
                </c:pt>
                <c:pt idx="11">
                  <c:v>0.6000000000000002</c:v>
                </c:pt>
                <c:pt idx="12">
                  <c:v>2.4</c:v>
                </c:pt>
                <c:pt idx="13">
                  <c:v>9.1</c:v>
                </c:pt>
                <c:pt idx="14">
                  <c:v>8.8000000000000007</c:v>
                </c:pt>
                <c:pt idx="15">
                  <c:v>13.1</c:v>
                </c:pt>
                <c:pt idx="16">
                  <c:v>17.2</c:v>
                </c:pt>
                <c:pt idx="17">
                  <c:v>22.7</c:v>
                </c:pt>
                <c:pt idx="18">
                  <c:v>19.7</c:v>
                </c:pt>
                <c:pt idx="19">
                  <c:v>13.1</c:v>
                </c:pt>
                <c:pt idx="2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FE-40C7-972D-167789800E57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H$30:$H$50</c:f>
              <c:numCache>
                <c:formatCode>0.0</c:formatCode>
                <c:ptCount val="21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7</c:v>
                </c:pt>
                <c:pt idx="4">
                  <c:v>3.8</c:v>
                </c:pt>
                <c:pt idx="5">
                  <c:v>4</c:v>
                </c:pt>
                <c:pt idx="6">
                  <c:v>4.5</c:v>
                </c:pt>
                <c:pt idx="7">
                  <c:v>4.5999999999999996</c:v>
                </c:pt>
                <c:pt idx="8">
                  <c:v>5.5</c:v>
                </c:pt>
                <c:pt idx="9">
                  <c:v>5.0999999999999996</c:v>
                </c:pt>
                <c:pt idx="10">
                  <c:v>4.9000000000000004</c:v>
                </c:pt>
                <c:pt idx="11">
                  <c:v>4.3</c:v>
                </c:pt>
                <c:pt idx="12">
                  <c:v>3</c:v>
                </c:pt>
                <c:pt idx="13">
                  <c:v>2.9</c:v>
                </c:pt>
                <c:pt idx="14">
                  <c:v>4.5999999999999996</c:v>
                </c:pt>
                <c:pt idx="15">
                  <c:v>6.8</c:v>
                </c:pt>
                <c:pt idx="16">
                  <c:v>12.3</c:v>
                </c:pt>
                <c:pt idx="17">
                  <c:v>21.4</c:v>
                </c:pt>
                <c:pt idx="18">
                  <c:v>24.3</c:v>
                </c:pt>
                <c:pt idx="19">
                  <c:v>25.6</c:v>
                </c:pt>
                <c:pt idx="20">
                  <c:v>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FE-40C7-972D-167789800E57}"/>
            </c:ext>
          </c:extLst>
        </c:ser>
        <c:ser>
          <c:idx val="6"/>
          <c:order val="6"/>
          <c:tx>
            <c:strRef>
              <c:f>'Ceny 2'!$I$5</c:f>
              <c:strCache>
                <c:ptCount val="1"/>
                <c:pt idx="0">
                  <c:v>Rekreace a kultura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I$30:$I$50</c:f>
              <c:numCache>
                <c:formatCode>General</c:formatCode>
                <c:ptCount val="21"/>
                <c:pt idx="0">
                  <c:v>0.5</c:v>
                </c:pt>
                <c:pt idx="1">
                  <c:v>0.59999999999999443</c:v>
                </c:pt>
                <c:pt idx="2">
                  <c:v>2.2000000000000037</c:v>
                </c:pt>
                <c:pt idx="3">
                  <c:v>0.5</c:v>
                </c:pt>
                <c:pt idx="4">
                  <c:v>1.7000000000000031</c:v>
                </c:pt>
                <c:pt idx="5">
                  <c:v>1</c:v>
                </c:pt>
                <c:pt idx="6">
                  <c:v>1.7000000000000031</c:v>
                </c:pt>
                <c:pt idx="7">
                  <c:v>2.0999999999999943</c:v>
                </c:pt>
                <c:pt idx="8">
                  <c:v>2.0999999999999943</c:v>
                </c:pt>
                <c:pt idx="9">
                  <c:v>2</c:v>
                </c:pt>
                <c:pt idx="10">
                  <c:v>2.2000000000000037</c:v>
                </c:pt>
                <c:pt idx="11">
                  <c:v>2.5</c:v>
                </c:pt>
                <c:pt idx="12">
                  <c:v>1.4000000000000057</c:v>
                </c:pt>
                <c:pt idx="13">
                  <c:v>2</c:v>
                </c:pt>
                <c:pt idx="14">
                  <c:v>3.0999999999999943</c:v>
                </c:pt>
                <c:pt idx="15">
                  <c:v>5.2999999999999972</c:v>
                </c:pt>
                <c:pt idx="16">
                  <c:v>8.5</c:v>
                </c:pt>
                <c:pt idx="17">
                  <c:v>11.3</c:v>
                </c:pt>
                <c:pt idx="18">
                  <c:v>12.599999999999998</c:v>
                </c:pt>
                <c:pt idx="19" formatCode="0.0">
                  <c:v>13.2</c:v>
                </c:pt>
                <c:pt idx="20" formatCode="0.0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FE-40C7-972D-167789800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68000"/>
        <c:axId val="71582080"/>
        <c:extLst>
          <c:ext xmlns:c15="http://schemas.microsoft.com/office/drawing/2012/chart" uri="{02D57815-91ED-43cb-92C2-25804820EDAC}">
            <c15:filteredLineSeries>
              <c15:ser>
                <c:idx val="2"/>
                <c:order val="4"/>
                <c:tx>
                  <c:strRef>
                    <c:extLst>
                      <c:ext uri="{02D57815-91ED-43cb-92C2-25804820EDAC}">
                        <c15:formulaRef>
                          <c15:sqref>'Ceny 2'!$E$5</c15:sqref>
                        </c15:formulaRef>
                      </c:ext>
                    </c:extLst>
                    <c:strCache>
                      <c:ptCount val="1"/>
                      <c:pt idx="0">
                        <c:v>Alkoholické nápoje a tabák</c:v>
                      </c:pt>
                    </c:strCache>
                  </c:strRef>
                </c:tx>
                <c:spPr>
                  <a:ln w="19050">
                    <a:solidFill>
                      <a:schemeClr val="accent2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30:$B$50</c15:sqref>
                        </c15:formulaRef>
                      </c:ext>
                    </c:extLst>
                    <c:multiLvlStrCache>
                      <c:ptCount val="21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E$26:$E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3.4000000000000057</c:v>
                      </c:pt>
                      <c:pt idx="1">
                        <c:v>0.79999999999999716</c:v>
                      </c:pt>
                      <c:pt idx="2" formatCode="0.0">
                        <c:v>1.3</c:v>
                      </c:pt>
                      <c:pt idx="3" formatCode="0.0">
                        <c:v>1.5</c:v>
                      </c:pt>
                      <c:pt idx="4" formatCode="0.0">
                        <c:v>2.5</c:v>
                      </c:pt>
                      <c:pt idx="5" formatCode="0.0">
                        <c:v>3.6</c:v>
                      </c:pt>
                      <c:pt idx="6" formatCode="0.0">
                        <c:v>2.8</c:v>
                      </c:pt>
                      <c:pt idx="7" formatCode="0.0">
                        <c:v>3.1</c:v>
                      </c:pt>
                      <c:pt idx="8" formatCode="0.0">
                        <c:v>3.3</c:v>
                      </c:pt>
                      <c:pt idx="9" formatCode="0.0">
                        <c:v>1.7</c:v>
                      </c:pt>
                      <c:pt idx="10" formatCode="0.0">
                        <c:v>1.9</c:v>
                      </c:pt>
                      <c:pt idx="11" formatCode="0.0">
                        <c:v>1.8</c:v>
                      </c:pt>
                      <c:pt idx="12">
                        <c:v>3.5</c:v>
                      </c:pt>
                      <c:pt idx="13" formatCode="0.0">
                        <c:v>6.6</c:v>
                      </c:pt>
                      <c:pt idx="14" formatCode="0.0">
                        <c:v>10.3</c:v>
                      </c:pt>
                      <c:pt idx="15" formatCode="0.0">
                        <c:v>9.9</c:v>
                      </c:pt>
                      <c:pt idx="16" formatCode="0.0">
                        <c:v>9.9</c:v>
                      </c:pt>
                      <c:pt idx="17" formatCode="0.0">
                        <c:v>9.8000000000000007</c:v>
                      </c:pt>
                      <c:pt idx="18" formatCode="0.0">
                        <c:v>6.5</c:v>
                      </c:pt>
                      <c:pt idx="19" formatCode="0.0">
                        <c:v>7.7</c:v>
                      </c:pt>
                      <c:pt idx="20" formatCode="0.0">
                        <c:v>7.1</c:v>
                      </c:pt>
                      <c:pt idx="21" formatCode="0.0">
                        <c:v>5.6</c:v>
                      </c:pt>
                      <c:pt idx="22" formatCode="0.0">
                        <c:v>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BFFE-40C7-972D-167789800E57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30:$B$50</c15:sqref>
                        </c15:formulaRef>
                      </c:ext>
                    </c:extLst>
                    <c:multiLvlStrCache>
                      <c:ptCount val="21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26:$J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0.5</c:v>
                      </c:pt>
                      <c:pt idx="1">
                        <c:v>1</c:v>
                      </c:pt>
                      <c:pt idx="2" formatCode="0.0">
                        <c:v>0.5</c:v>
                      </c:pt>
                      <c:pt idx="3" formatCode="0.0">
                        <c:v>-0.8</c:v>
                      </c:pt>
                      <c:pt idx="4">
                        <c:v>-0.29999999999999716</c:v>
                      </c:pt>
                      <c:pt idx="5">
                        <c:v>-1</c:v>
                      </c:pt>
                      <c:pt idx="6">
                        <c:v>-1.4000000000000057</c:v>
                      </c:pt>
                      <c:pt idx="7">
                        <c:v>-1.7000000000000028</c:v>
                      </c:pt>
                      <c:pt idx="8">
                        <c:v>-1.0999999999999943</c:v>
                      </c:pt>
                      <c:pt idx="9">
                        <c:v>-1.9000000000000057</c:v>
                      </c:pt>
                      <c:pt idx="10">
                        <c:v>-1.5</c:v>
                      </c:pt>
                      <c:pt idx="11">
                        <c:v>-0.29999999999999716</c:v>
                      </c:pt>
                      <c:pt idx="12">
                        <c:v>3.5</c:v>
                      </c:pt>
                      <c:pt idx="13">
                        <c:v>3.4000000000000057</c:v>
                      </c:pt>
                      <c:pt idx="14">
                        <c:v>4.5</c:v>
                      </c:pt>
                      <c:pt idx="15">
                        <c:v>3.4000000000000057</c:v>
                      </c:pt>
                      <c:pt idx="16">
                        <c:v>2.7000000000000028</c:v>
                      </c:pt>
                      <c:pt idx="17">
                        <c:v>2.9000000000000057</c:v>
                      </c:pt>
                      <c:pt idx="18">
                        <c:v>7.7999999999999972</c:v>
                      </c:pt>
                      <c:pt idx="19">
                        <c:v>12.599999999999994</c:v>
                      </c:pt>
                      <c:pt idx="20">
                        <c:v>16.900000000000006</c:v>
                      </c:pt>
                      <c:pt idx="21">
                        <c:v>20</c:v>
                      </c:pt>
                      <c:pt idx="22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FE-40C7-972D-167789800E57}"/>
                  </c:ext>
                </c:extLst>
              </c15:ser>
            </c15:filteredLineSeries>
          </c:ext>
        </c:extLst>
      </c:lineChart>
      <c:catAx>
        <c:axId val="7156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1582080"/>
        <c:crosses val="autoZero"/>
        <c:auto val="1"/>
        <c:lblAlgn val="ctr"/>
        <c:lblOffset val="100"/>
        <c:noMultiLvlLbl val="0"/>
      </c:catAx>
      <c:valAx>
        <c:axId val="715820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1568000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42E-2"/>
          <c:y val="0.85802375323651958"/>
          <c:w val="0.92470364741641364"/>
          <c:h val="0.1312535179556455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C$30:$C$50</c:f>
              <c:numCache>
                <c:formatCode>General</c:formatCode>
                <c:ptCount val="21"/>
                <c:pt idx="0">
                  <c:v>9.2000000000000028</c:v>
                </c:pt>
                <c:pt idx="1">
                  <c:v>8</c:v>
                </c:pt>
                <c:pt idx="2">
                  <c:v>9.4000000000000057</c:v>
                </c:pt>
                <c:pt idx="3">
                  <c:v>11.400000000000006</c:v>
                </c:pt>
                <c:pt idx="4">
                  <c:v>11.299999999999997</c:v>
                </c:pt>
                <c:pt idx="5">
                  <c:v>10.599999999999994</c:v>
                </c:pt>
                <c:pt idx="6">
                  <c:v>9.5</c:v>
                </c:pt>
                <c:pt idx="7">
                  <c:v>9.4000000000000057</c:v>
                </c:pt>
                <c:pt idx="8">
                  <c:v>10.599999999999994</c:v>
                </c:pt>
                <c:pt idx="9">
                  <c:v>10.200000000000003</c:v>
                </c:pt>
                <c:pt idx="10">
                  <c:v>11.200000000000003</c:v>
                </c:pt>
                <c:pt idx="11">
                  <c:v>13.299999999999997</c:v>
                </c:pt>
                <c:pt idx="12">
                  <c:v>15.200000000000003</c:v>
                </c:pt>
                <c:pt idx="13">
                  <c:v>17.900000000000006</c:v>
                </c:pt>
                <c:pt idx="14">
                  <c:v>21.299999999999997</c:v>
                </c:pt>
                <c:pt idx="15">
                  <c:v>25.200000000000003</c:v>
                </c:pt>
                <c:pt idx="16">
                  <c:v>27.299999999999997</c:v>
                </c:pt>
                <c:pt idx="17">
                  <c:v>27.599999999999994</c:v>
                </c:pt>
                <c:pt idx="18">
                  <c:v>23.400000000000006</c:v>
                </c:pt>
                <c:pt idx="19">
                  <c:v>13.799999999999997</c:v>
                </c:pt>
                <c:pt idx="20">
                  <c:v>3.7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E-4D39-88C8-916F885F8885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D$30:$D$50</c:f>
              <c:numCache>
                <c:formatCode>General</c:formatCode>
                <c:ptCount val="21"/>
                <c:pt idx="0">
                  <c:v>8.2999999999999972</c:v>
                </c:pt>
                <c:pt idx="1">
                  <c:v>4</c:v>
                </c:pt>
                <c:pt idx="2">
                  <c:v>6</c:v>
                </c:pt>
                <c:pt idx="3">
                  <c:v>8.7000000000000028</c:v>
                </c:pt>
                <c:pt idx="4">
                  <c:v>9.4000000000000057</c:v>
                </c:pt>
                <c:pt idx="5">
                  <c:v>8.7000000000000028</c:v>
                </c:pt>
                <c:pt idx="6">
                  <c:v>6.5</c:v>
                </c:pt>
                <c:pt idx="7">
                  <c:v>7.0999999999999943</c:v>
                </c:pt>
                <c:pt idx="8">
                  <c:v>6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0.599999999999994</c:v>
                </c:pt>
                <c:pt idx="12">
                  <c:v>14.299999999999997</c:v>
                </c:pt>
                <c:pt idx="13">
                  <c:v>15.799999999999997</c:v>
                </c:pt>
                <c:pt idx="14">
                  <c:v>16.599999999999994</c:v>
                </c:pt>
                <c:pt idx="15">
                  <c:v>20</c:v>
                </c:pt>
                <c:pt idx="16">
                  <c:v>19</c:v>
                </c:pt>
                <c:pt idx="17">
                  <c:v>16.700000000000003</c:v>
                </c:pt>
                <c:pt idx="18">
                  <c:v>15.599999999999994</c:v>
                </c:pt>
                <c:pt idx="19">
                  <c:v>8.4000000000000057</c:v>
                </c:pt>
                <c:pt idx="20">
                  <c:v>1.2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9E-4D39-88C8-916F885F8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E$30:$E$50</c:f>
              <c:numCache>
                <c:formatCode>0.0</c:formatCode>
                <c:ptCount val="21"/>
                <c:pt idx="0">
                  <c:v>12.801932367149746</c:v>
                </c:pt>
                <c:pt idx="1">
                  <c:v>12.225705329153584</c:v>
                </c:pt>
                <c:pt idx="2">
                  <c:v>9.498878085265531</c:v>
                </c:pt>
                <c:pt idx="3">
                  <c:v>8.4609773887673185</c:v>
                </c:pt>
                <c:pt idx="4">
                  <c:v>7.4232690935046435</c:v>
                </c:pt>
                <c:pt idx="5">
                  <c:v>5.7262569832402335</c:v>
                </c:pt>
                <c:pt idx="6">
                  <c:v>5.1912568306010911</c:v>
                </c:pt>
                <c:pt idx="7">
                  <c:v>5.5144586415601964</c:v>
                </c:pt>
                <c:pt idx="8">
                  <c:v>6.0465116279069662</c:v>
                </c:pt>
                <c:pt idx="9">
                  <c:v>7.1334214002641829</c:v>
                </c:pt>
                <c:pt idx="10">
                  <c:v>7.9870129870129887</c:v>
                </c:pt>
                <c:pt idx="11">
                  <c:v>7.6481835564053569</c:v>
                </c:pt>
                <c:pt idx="12">
                  <c:v>7.6441102756892292</c:v>
                </c:pt>
                <c:pt idx="13">
                  <c:v>7.9531442663378584</c:v>
                </c:pt>
                <c:pt idx="14">
                  <c:v>9.3205051112447421</c:v>
                </c:pt>
                <c:pt idx="15">
                  <c:v>12.433392539964473</c:v>
                </c:pt>
                <c:pt idx="16">
                  <c:v>16.880093131548307</c:v>
                </c:pt>
                <c:pt idx="17">
                  <c:v>24.671616219303274</c:v>
                </c:pt>
                <c:pt idx="18">
                  <c:v>22.937293729372925</c:v>
                </c:pt>
                <c:pt idx="19">
                  <c:v>18.325434439178508</c:v>
                </c:pt>
                <c:pt idx="20">
                  <c:v>9.8107569721115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9E-4D39-88C8-916F885F8885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30:$B$50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F$30:$F$50</c:f>
              <c:numCache>
                <c:formatCode>0.0</c:formatCode>
                <c:ptCount val="21"/>
                <c:pt idx="0">
                  <c:v>15.071428571428555</c:v>
                </c:pt>
                <c:pt idx="1">
                  <c:v>14.24638678596007</c:v>
                </c:pt>
                <c:pt idx="2">
                  <c:v>10.732984293193695</c:v>
                </c:pt>
                <c:pt idx="3">
                  <c:v>8.7531486146095574</c:v>
                </c:pt>
                <c:pt idx="4">
                  <c:v>8.3178150217256359</c:v>
                </c:pt>
                <c:pt idx="5">
                  <c:v>4.9397590361445651</c:v>
                </c:pt>
                <c:pt idx="6">
                  <c:v>3.3096926713947994</c:v>
                </c:pt>
                <c:pt idx="7">
                  <c:v>2.9530978575564575</c:v>
                </c:pt>
                <c:pt idx="8">
                  <c:v>3.5530085959885298</c:v>
                </c:pt>
                <c:pt idx="9">
                  <c:v>5.2812858783008068</c:v>
                </c:pt>
                <c:pt idx="10">
                  <c:v>6.2356979405034281</c:v>
                </c:pt>
                <c:pt idx="11">
                  <c:v>5.1743532058492718</c:v>
                </c:pt>
                <c:pt idx="12">
                  <c:v>4.759269507470961</c:v>
                </c:pt>
                <c:pt idx="13">
                  <c:v>4.5256270447110012</c:v>
                </c:pt>
                <c:pt idx="14">
                  <c:v>6.2466343564889826</c:v>
                </c:pt>
                <c:pt idx="15">
                  <c:v>9.1443850267379503</c:v>
                </c:pt>
                <c:pt idx="16">
                  <c:v>12.255678816693077</c:v>
                </c:pt>
                <c:pt idx="17">
                  <c:v>19.718309859154942</c:v>
                </c:pt>
                <c:pt idx="18">
                  <c:v>18.499746578813998</c:v>
                </c:pt>
                <c:pt idx="19">
                  <c:v>16.903478686918177</c:v>
                </c:pt>
                <c:pt idx="20">
                  <c:v>10.305882352941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9E-4D39-88C8-916F885F8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86E-2"/>
          <c:y val="2.1811315924220448E-2"/>
          <c:w val="0.90860161263086836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Ceny 4'!$C$66:$C$128</c:f>
              <c:numCache>
                <c:formatCode>General</c:formatCode>
                <c:ptCount val="63"/>
                <c:pt idx="0">
                  <c:v>0.5</c:v>
                </c:pt>
                <c:pt idx="1">
                  <c:v>-0.3000000000000001</c:v>
                </c:pt>
                <c:pt idx="2">
                  <c:v>0.1</c:v>
                </c:pt>
                <c:pt idx="3">
                  <c:v>0</c:v>
                </c:pt>
                <c:pt idx="4">
                  <c:v>1.5</c:v>
                </c:pt>
                <c:pt idx="5">
                  <c:v>2.9</c:v>
                </c:pt>
                <c:pt idx="6">
                  <c:v>3.4</c:v>
                </c:pt>
                <c:pt idx="7">
                  <c:v>3.3</c:v>
                </c:pt>
                <c:pt idx="8">
                  <c:v>3.2</c:v>
                </c:pt>
                <c:pt idx="9">
                  <c:v>3.9</c:v>
                </c:pt>
                <c:pt idx="10">
                  <c:v>3.9</c:v>
                </c:pt>
                <c:pt idx="11">
                  <c:v>2.4</c:v>
                </c:pt>
                <c:pt idx="12">
                  <c:v>2.9</c:v>
                </c:pt>
                <c:pt idx="13">
                  <c:v>3.6</c:v>
                </c:pt>
                <c:pt idx="14">
                  <c:v>3.8</c:v>
                </c:pt>
                <c:pt idx="15">
                  <c:v>4.3</c:v>
                </c:pt>
                <c:pt idx="16">
                  <c:v>3.8</c:v>
                </c:pt>
                <c:pt idx="17">
                  <c:v>2.5</c:v>
                </c:pt>
                <c:pt idx="18">
                  <c:v>2.1</c:v>
                </c:pt>
                <c:pt idx="19">
                  <c:v>2.1</c:v>
                </c:pt>
                <c:pt idx="20">
                  <c:v>1.9000000000000001</c:v>
                </c:pt>
                <c:pt idx="21">
                  <c:v>0.9</c:v>
                </c:pt>
                <c:pt idx="22">
                  <c:v>0.9</c:v>
                </c:pt>
                <c:pt idx="23">
                  <c:v>2.1</c:v>
                </c:pt>
                <c:pt idx="24">
                  <c:v>2.4</c:v>
                </c:pt>
                <c:pt idx="25">
                  <c:v>1.4</c:v>
                </c:pt>
                <c:pt idx="26">
                  <c:v>0.4</c:v>
                </c:pt>
                <c:pt idx="27">
                  <c:v>-0.8</c:v>
                </c:pt>
                <c:pt idx="28">
                  <c:v>-0.9</c:v>
                </c:pt>
                <c:pt idx="29">
                  <c:v>-0.3000000000000001</c:v>
                </c:pt>
                <c:pt idx="30">
                  <c:v>-0.1</c:v>
                </c:pt>
                <c:pt idx="31">
                  <c:v>-0.5</c:v>
                </c:pt>
                <c:pt idx="32">
                  <c:v>-0.4</c:v>
                </c:pt>
                <c:pt idx="33">
                  <c:v>0.3000000000000001</c:v>
                </c:pt>
                <c:pt idx="34">
                  <c:v>-0.1</c:v>
                </c:pt>
                <c:pt idx="35">
                  <c:v>0</c:v>
                </c:pt>
                <c:pt idx="36">
                  <c:v>0</c:v>
                </c:pt>
                <c:pt idx="37">
                  <c:v>1.4</c:v>
                </c:pt>
                <c:pt idx="38">
                  <c:v>3.3</c:v>
                </c:pt>
                <c:pt idx="39">
                  <c:v>4.5999999999999996</c:v>
                </c:pt>
                <c:pt idx="40">
                  <c:v>5.0999999999999996</c:v>
                </c:pt>
                <c:pt idx="41">
                  <c:v>6.1</c:v>
                </c:pt>
                <c:pt idx="42">
                  <c:v>7.8</c:v>
                </c:pt>
                <c:pt idx="43">
                  <c:v>9.3000000000000007</c:v>
                </c:pt>
                <c:pt idx="44">
                  <c:v>9.9</c:v>
                </c:pt>
                <c:pt idx="45">
                  <c:v>11.6</c:v>
                </c:pt>
                <c:pt idx="46">
                  <c:v>13.5</c:v>
                </c:pt>
                <c:pt idx="47">
                  <c:v>13.2</c:v>
                </c:pt>
                <c:pt idx="48">
                  <c:v>19.399999999999999</c:v>
                </c:pt>
                <c:pt idx="49">
                  <c:v>21.3</c:v>
                </c:pt>
                <c:pt idx="50">
                  <c:v>24.7</c:v>
                </c:pt>
                <c:pt idx="51">
                  <c:v>26.6</c:v>
                </c:pt>
                <c:pt idx="52">
                  <c:v>27.9</c:v>
                </c:pt>
                <c:pt idx="53">
                  <c:v>28.5</c:v>
                </c:pt>
                <c:pt idx="54">
                  <c:v>26.8</c:v>
                </c:pt>
                <c:pt idx="55">
                  <c:v>25.2</c:v>
                </c:pt>
                <c:pt idx="56">
                  <c:v>25.8</c:v>
                </c:pt>
                <c:pt idx="57">
                  <c:v>24.1</c:v>
                </c:pt>
                <c:pt idx="58">
                  <c:v>21.3</c:v>
                </c:pt>
                <c:pt idx="59">
                  <c:v>20.100000000000001</c:v>
                </c:pt>
                <c:pt idx="60">
                  <c:v>19</c:v>
                </c:pt>
                <c:pt idx="61">
                  <c:v>16</c:v>
                </c:pt>
                <c:pt idx="62">
                  <c:v>10.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0-40F9-92A8-929AB3C72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69792512"/>
        <c:axId val="69794048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Ceny 4'!$D$66:$D$128</c:f>
              <c:numCache>
                <c:formatCode>General</c:formatCode>
                <c:ptCount val="63"/>
                <c:pt idx="0">
                  <c:v>6.7</c:v>
                </c:pt>
                <c:pt idx="1">
                  <c:v>5</c:v>
                </c:pt>
                <c:pt idx="2">
                  <c:v>4.3</c:v>
                </c:pt>
                <c:pt idx="3">
                  <c:v>4.5999999999999996</c:v>
                </c:pt>
                <c:pt idx="4">
                  <c:v>7.4</c:v>
                </c:pt>
                <c:pt idx="5">
                  <c:v>8</c:v>
                </c:pt>
                <c:pt idx="6">
                  <c:v>8.4</c:v>
                </c:pt>
                <c:pt idx="7">
                  <c:v>10.1</c:v>
                </c:pt>
                <c:pt idx="8">
                  <c:v>9.9</c:v>
                </c:pt>
                <c:pt idx="9">
                  <c:v>9</c:v>
                </c:pt>
                <c:pt idx="10">
                  <c:v>9.2000000000000011</c:v>
                </c:pt>
                <c:pt idx="11">
                  <c:v>8.3000000000000007</c:v>
                </c:pt>
                <c:pt idx="12">
                  <c:v>7.9</c:v>
                </c:pt>
                <c:pt idx="13">
                  <c:v>7.4</c:v>
                </c:pt>
                <c:pt idx="14">
                  <c:v>8</c:v>
                </c:pt>
                <c:pt idx="15">
                  <c:v>8.4</c:v>
                </c:pt>
                <c:pt idx="16">
                  <c:v>7.5</c:v>
                </c:pt>
                <c:pt idx="17">
                  <c:v>7.1</c:v>
                </c:pt>
                <c:pt idx="18">
                  <c:v>6.9</c:v>
                </c:pt>
                <c:pt idx="19">
                  <c:v>6.8</c:v>
                </c:pt>
                <c:pt idx="20">
                  <c:v>6.6</c:v>
                </c:pt>
                <c:pt idx="21">
                  <c:v>3.6</c:v>
                </c:pt>
                <c:pt idx="22">
                  <c:v>3.2</c:v>
                </c:pt>
                <c:pt idx="23">
                  <c:v>4.3</c:v>
                </c:pt>
                <c:pt idx="24">
                  <c:v>-2.1</c:v>
                </c:pt>
                <c:pt idx="25">
                  <c:v>-1.8</c:v>
                </c:pt>
                <c:pt idx="26">
                  <c:v>-2.6</c:v>
                </c:pt>
                <c:pt idx="27">
                  <c:v>-3.7</c:v>
                </c:pt>
                <c:pt idx="28">
                  <c:v>-3.1</c:v>
                </c:pt>
                <c:pt idx="29">
                  <c:v>-3.6</c:v>
                </c:pt>
                <c:pt idx="30">
                  <c:v>-3.5</c:v>
                </c:pt>
                <c:pt idx="31">
                  <c:v>-3.5</c:v>
                </c:pt>
                <c:pt idx="32">
                  <c:v>-3.7</c:v>
                </c:pt>
                <c:pt idx="33">
                  <c:v>-1.9000000000000001</c:v>
                </c:pt>
                <c:pt idx="34">
                  <c:v>-1.8</c:v>
                </c:pt>
                <c:pt idx="35">
                  <c:v>-2.2000000000000002</c:v>
                </c:pt>
                <c:pt idx="36">
                  <c:v>-0.3000000000000001</c:v>
                </c:pt>
                <c:pt idx="37">
                  <c:v>-0.8</c:v>
                </c:pt>
                <c:pt idx="38">
                  <c:v>-0.3000000000000001</c:v>
                </c:pt>
                <c:pt idx="39">
                  <c:v>1</c:v>
                </c:pt>
                <c:pt idx="40">
                  <c:v>0.3000000000000001</c:v>
                </c:pt>
                <c:pt idx="41">
                  <c:v>1.1000000000000001</c:v>
                </c:pt>
                <c:pt idx="42">
                  <c:v>2</c:v>
                </c:pt>
                <c:pt idx="43">
                  <c:v>3.6</c:v>
                </c:pt>
                <c:pt idx="44">
                  <c:v>4.3</c:v>
                </c:pt>
                <c:pt idx="45">
                  <c:v>12.7</c:v>
                </c:pt>
                <c:pt idx="46">
                  <c:v>14</c:v>
                </c:pt>
                <c:pt idx="47">
                  <c:v>14.6</c:v>
                </c:pt>
                <c:pt idx="48">
                  <c:v>24.2</c:v>
                </c:pt>
                <c:pt idx="49">
                  <c:v>25.1</c:v>
                </c:pt>
                <c:pt idx="50">
                  <c:v>26.3</c:v>
                </c:pt>
                <c:pt idx="51">
                  <c:v>28.3</c:v>
                </c:pt>
                <c:pt idx="52">
                  <c:v>34</c:v>
                </c:pt>
                <c:pt idx="53">
                  <c:v>33.300000000000004</c:v>
                </c:pt>
                <c:pt idx="54">
                  <c:v>30.4</c:v>
                </c:pt>
                <c:pt idx="55">
                  <c:v>28.8</c:v>
                </c:pt>
                <c:pt idx="56">
                  <c:v>31.3</c:v>
                </c:pt>
                <c:pt idx="57">
                  <c:v>24.5</c:v>
                </c:pt>
                <c:pt idx="58">
                  <c:v>23.5</c:v>
                </c:pt>
                <c:pt idx="59">
                  <c:v>21.9</c:v>
                </c:pt>
                <c:pt idx="60">
                  <c:v>54</c:v>
                </c:pt>
                <c:pt idx="61">
                  <c:v>53.3</c:v>
                </c:pt>
                <c:pt idx="62">
                  <c:v>5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F0-40F9-92A8-929AB3C72AB1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Ceny 4'!$E$66:$E$128</c:f>
              <c:numCache>
                <c:formatCode>General</c:formatCode>
                <c:ptCount val="63"/>
                <c:pt idx="0">
                  <c:v>0.2</c:v>
                </c:pt>
                <c:pt idx="1">
                  <c:v>-0.9</c:v>
                </c:pt>
                <c:pt idx="2">
                  <c:v>-0.5</c:v>
                </c:pt>
                <c:pt idx="3">
                  <c:v>-0.5</c:v>
                </c:pt>
                <c:pt idx="4">
                  <c:v>1.3</c:v>
                </c:pt>
                <c:pt idx="5">
                  <c:v>2.8</c:v>
                </c:pt>
                <c:pt idx="6">
                  <c:v>3.4</c:v>
                </c:pt>
                <c:pt idx="7">
                  <c:v>3.2</c:v>
                </c:pt>
                <c:pt idx="8">
                  <c:v>3</c:v>
                </c:pt>
                <c:pt idx="9">
                  <c:v>3.8</c:v>
                </c:pt>
                <c:pt idx="10">
                  <c:v>3.9</c:v>
                </c:pt>
                <c:pt idx="11">
                  <c:v>2.2000000000000002</c:v>
                </c:pt>
                <c:pt idx="12">
                  <c:v>1.9000000000000001</c:v>
                </c:pt>
                <c:pt idx="13">
                  <c:v>2.9</c:v>
                </c:pt>
                <c:pt idx="14">
                  <c:v>3</c:v>
                </c:pt>
                <c:pt idx="15">
                  <c:v>3.5</c:v>
                </c:pt>
                <c:pt idx="16">
                  <c:v>2.9</c:v>
                </c:pt>
                <c:pt idx="17">
                  <c:v>1.4</c:v>
                </c:pt>
                <c:pt idx="18">
                  <c:v>0.9</c:v>
                </c:pt>
                <c:pt idx="19">
                  <c:v>0.8</c:v>
                </c:pt>
                <c:pt idx="20">
                  <c:v>0.70000000000000018</c:v>
                </c:pt>
                <c:pt idx="21">
                  <c:v>-0.4</c:v>
                </c:pt>
                <c:pt idx="22">
                  <c:v>-0.70000000000000018</c:v>
                </c:pt>
                <c:pt idx="23">
                  <c:v>0.8</c:v>
                </c:pt>
                <c:pt idx="24">
                  <c:v>1.2</c:v>
                </c:pt>
                <c:pt idx="25">
                  <c:v>-0.1</c:v>
                </c:pt>
                <c:pt idx="26">
                  <c:v>-1.2</c:v>
                </c:pt>
                <c:pt idx="27">
                  <c:v>-2.5</c:v>
                </c:pt>
                <c:pt idx="28">
                  <c:v>-2.6</c:v>
                </c:pt>
                <c:pt idx="29">
                  <c:v>-1.9000000000000001</c:v>
                </c:pt>
                <c:pt idx="30">
                  <c:v>-1.6</c:v>
                </c:pt>
                <c:pt idx="31">
                  <c:v>-2</c:v>
                </c:pt>
                <c:pt idx="32">
                  <c:v>-1.9000000000000001</c:v>
                </c:pt>
                <c:pt idx="33">
                  <c:v>-1.1000000000000001</c:v>
                </c:pt>
                <c:pt idx="34">
                  <c:v>-1.4</c:v>
                </c:pt>
                <c:pt idx="35">
                  <c:v>-1.2</c:v>
                </c:pt>
                <c:pt idx="36">
                  <c:v>-0.3000000000000001</c:v>
                </c:pt>
                <c:pt idx="37">
                  <c:v>1.6</c:v>
                </c:pt>
                <c:pt idx="38">
                  <c:v>4.0999999999999996</c:v>
                </c:pt>
                <c:pt idx="39">
                  <c:v>5.6</c:v>
                </c:pt>
                <c:pt idx="40">
                  <c:v>6.3</c:v>
                </c:pt>
                <c:pt idx="41">
                  <c:v>7.4</c:v>
                </c:pt>
                <c:pt idx="42">
                  <c:v>9.5</c:v>
                </c:pt>
                <c:pt idx="43">
                  <c:v>11.4</c:v>
                </c:pt>
                <c:pt idx="44">
                  <c:v>12</c:v>
                </c:pt>
                <c:pt idx="45">
                  <c:v>13.4</c:v>
                </c:pt>
                <c:pt idx="46">
                  <c:v>15.4</c:v>
                </c:pt>
                <c:pt idx="47">
                  <c:v>14.7</c:v>
                </c:pt>
                <c:pt idx="48">
                  <c:v>15.5</c:v>
                </c:pt>
                <c:pt idx="49">
                  <c:v>16.600000000000001</c:v>
                </c:pt>
                <c:pt idx="50">
                  <c:v>20.3</c:v>
                </c:pt>
                <c:pt idx="51">
                  <c:v>22.3</c:v>
                </c:pt>
                <c:pt idx="52">
                  <c:v>24.6</c:v>
                </c:pt>
                <c:pt idx="53">
                  <c:v>25.8</c:v>
                </c:pt>
                <c:pt idx="54">
                  <c:v>22.7</c:v>
                </c:pt>
                <c:pt idx="55">
                  <c:v>20</c:v>
                </c:pt>
                <c:pt idx="56">
                  <c:v>18.899999999999999</c:v>
                </c:pt>
                <c:pt idx="57">
                  <c:v>18.399999999999999</c:v>
                </c:pt>
                <c:pt idx="58">
                  <c:v>15.7</c:v>
                </c:pt>
                <c:pt idx="59">
                  <c:v>14</c:v>
                </c:pt>
                <c:pt idx="60">
                  <c:v>13.6</c:v>
                </c:pt>
                <c:pt idx="61">
                  <c:v>11.6</c:v>
                </c:pt>
                <c:pt idx="62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F0-40F9-92A8-929AB3C72AB1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Ceny 4'!$F$66:$F$128</c:f>
              <c:numCache>
                <c:formatCode>General</c:formatCode>
                <c:ptCount val="63"/>
                <c:pt idx="0">
                  <c:v>1.5</c:v>
                </c:pt>
                <c:pt idx="1">
                  <c:v>1.6</c:v>
                </c:pt>
                <c:pt idx="2">
                  <c:v>1.6</c:v>
                </c:pt>
                <c:pt idx="3">
                  <c:v>1.7</c:v>
                </c:pt>
                <c:pt idx="4">
                  <c:v>1.7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6</c:v>
                </c:pt>
                <c:pt idx="8">
                  <c:v>2.7</c:v>
                </c:pt>
                <c:pt idx="9">
                  <c:v>2.8</c:v>
                </c:pt>
                <c:pt idx="10">
                  <c:v>2.8</c:v>
                </c:pt>
                <c:pt idx="11">
                  <c:v>2.8</c:v>
                </c:pt>
                <c:pt idx="12">
                  <c:v>7.2</c:v>
                </c:pt>
                <c:pt idx="13">
                  <c:v>7.5</c:v>
                </c:pt>
                <c:pt idx="14">
                  <c:v>8.4</c:v>
                </c:pt>
                <c:pt idx="15">
                  <c:v>8.2000000000000011</c:v>
                </c:pt>
                <c:pt idx="16">
                  <c:v>8.6</c:v>
                </c:pt>
                <c:pt idx="17">
                  <c:v>7.9</c:v>
                </c:pt>
                <c:pt idx="18">
                  <c:v>8</c:v>
                </c:pt>
                <c:pt idx="19">
                  <c:v>7.7</c:v>
                </c:pt>
                <c:pt idx="20">
                  <c:v>7.7</c:v>
                </c:pt>
                <c:pt idx="21">
                  <c:v>7.5</c:v>
                </c:pt>
                <c:pt idx="22">
                  <c:v>8.7000000000000011</c:v>
                </c:pt>
                <c:pt idx="23">
                  <c:v>8.8000000000000007</c:v>
                </c:pt>
                <c:pt idx="24">
                  <c:v>9.3000000000000007</c:v>
                </c:pt>
                <c:pt idx="25">
                  <c:v>9</c:v>
                </c:pt>
                <c:pt idx="26">
                  <c:v>8.3000000000000007</c:v>
                </c:pt>
                <c:pt idx="27">
                  <c:v>8.6</c:v>
                </c:pt>
                <c:pt idx="28">
                  <c:v>8</c:v>
                </c:pt>
                <c:pt idx="29">
                  <c:v>8</c:v>
                </c:pt>
                <c:pt idx="30">
                  <c:v>7.7</c:v>
                </c:pt>
                <c:pt idx="31">
                  <c:v>7.9</c:v>
                </c:pt>
                <c:pt idx="32">
                  <c:v>7.7</c:v>
                </c:pt>
                <c:pt idx="33">
                  <c:v>7</c:v>
                </c:pt>
                <c:pt idx="34">
                  <c:v>5.8</c:v>
                </c:pt>
                <c:pt idx="35">
                  <c:v>5.6</c:v>
                </c:pt>
                <c:pt idx="36">
                  <c:v>0.4</c:v>
                </c:pt>
                <c:pt idx="37">
                  <c:v>0.4</c:v>
                </c:pt>
                <c:pt idx="38">
                  <c:v>0.1</c:v>
                </c:pt>
                <c:pt idx="39">
                  <c:v>-0.1</c:v>
                </c:pt>
                <c:pt idx="40">
                  <c:v>0.2</c:v>
                </c:pt>
                <c:pt idx="41">
                  <c:v>0.2</c:v>
                </c:pt>
                <c:pt idx="42">
                  <c:v>0.5</c:v>
                </c:pt>
                <c:pt idx="43">
                  <c:v>0.70000000000000018</c:v>
                </c:pt>
                <c:pt idx="44">
                  <c:v>1.2</c:v>
                </c:pt>
                <c:pt idx="45">
                  <c:v>3.7</c:v>
                </c:pt>
                <c:pt idx="46">
                  <c:v>5.6</c:v>
                </c:pt>
                <c:pt idx="47">
                  <c:v>7.1</c:v>
                </c:pt>
                <c:pt idx="48">
                  <c:v>40.6</c:v>
                </c:pt>
                <c:pt idx="49">
                  <c:v>45.5</c:v>
                </c:pt>
                <c:pt idx="50">
                  <c:v>48.9</c:v>
                </c:pt>
                <c:pt idx="51">
                  <c:v>51.4</c:v>
                </c:pt>
                <c:pt idx="52">
                  <c:v>45.8</c:v>
                </c:pt>
                <c:pt idx="53">
                  <c:v>44.6</c:v>
                </c:pt>
                <c:pt idx="54">
                  <c:v>49.8</c:v>
                </c:pt>
                <c:pt idx="55">
                  <c:v>54.3</c:v>
                </c:pt>
                <c:pt idx="56">
                  <c:v>64</c:v>
                </c:pt>
                <c:pt idx="57">
                  <c:v>56.8</c:v>
                </c:pt>
                <c:pt idx="58">
                  <c:v>52.6</c:v>
                </c:pt>
                <c:pt idx="59">
                  <c:v>53.5</c:v>
                </c:pt>
                <c:pt idx="60">
                  <c:v>35.700000000000003</c:v>
                </c:pt>
                <c:pt idx="61">
                  <c:v>28.5</c:v>
                </c:pt>
                <c:pt idx="62">
                  <c:v>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F0-40F9-92A8-929AB3C72AB1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6:$B$12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Ceny 4'!$G$66:$G$128</c:f>
              <c:numCache>
                <c:formatCode>General</c:formatCode>
                <c:ptCount val="63"/>
                <c:pt idx="0">
                  <c:v>1.900000000000000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1.9000000000000001</c:v>
                </c:pt>
                <c:pt idx="7">
                  <c:v>1.9000000000000001</c:v>
                </c:pt>
                <c:pt idx="8">
                  <c:v>1.9000000000000001</c:v>
                </c:pt>
                <c:pt idx="9">
                  <c:v>1.9000000000000001</c:v>
                </c:pt>
                <c:pt idx="10">
                  <c:v>1.9000000000000001</c:v>
                </c:pt>
                <c:pt idx="11">
                  <c:v>1.9000000000000001</c:v>
                </c:pt>
                <c:pt idx="12">
                  <c:v>2.9</c:v>
                </c:pt>
                <c:pt idx="13">
                  <c:v>2.9</c:v>
                </c:pt>
                <c:pt idx="14">
                  <c:v>2.9</c:v>
                </c:pt>
                <c:pt idx="15">
                  <c:v>2.9</c:v>
                </c:pt>
                <c:pt idx="16">
                  <c:v>2.9</c:v>
                </c:pt>
                <c:pt idx="17">
                  <c:v>2.9</c:v>
                </c:pt>
                <c:pt idx="18">
                  <c:v>2.9</c:v>
                </c:pt>
                <c:pt idx="19">
                  <c:v>2.9</c:v>
                </c:pt>
                <c:pt idx="20">
                  <c:v>2.9</c:v>
                </c:pt>
                <c:pt idx="21">
                  <c:v>2.9</c:v>
                </c:pt>
                <c:pt idx="22">
                  <c:v>2.9</c:v>
                </c:pt>
                <c:pt idx="23">
                  <c:v>2.9</c:v>
                </c:pt>
                <c:pt idx="24">
                  <c:v>5.4</c:v>
                </c:pt>
                <c:pt idx="25">
                  <c:v>5.4</c:v>
                </c:pt>
                <c:pt idx="26">
                  <c:v>5.4</c:v>
                </c:pt>
                <c:pt idx="27">
                  <c:v>5.4</c:v>
                </c:pt>
                <c:pt idx="28">
                  <c:v>6.4</c:v>
                </c:pt>
                <c:pt idx="29">
                  <c:v>6.4</c:v>
                </c:pt>
                <c:pt idx="30">
                  <c:v>6.4</c:v>
                </c:pt>
                <c:pt idx="31">
                  <c:v>6.4</c:v>
                </c:pt>
                <c:pt idx="32">
                  <c:v>6.4</c:v>
                </c:pt>
                <c:pt idx="33">
                  <c:v>6.4</c:v>
                </c:pt>
                <c:pt idx="34">
                  <c:v>6.4</c:v>
                </c:pt>
                <c:pt idx="35">
                  <c:v>6.4</c:v>
                </c:pt>
                <c:pt idx="36">
                  <c:v>6.9</c:v>
                </c:pt>
                <c:pt idx="37">
                  <c:v>6.9</c:v>
                </c:pt>
                <c:pt idx="38">
                  <c:v>6.9</c:v>
                </c:pt>
                <c:pt idx="39">
                  <c:v>6.9</c:v>
                </c:pt>
                <c:pt idx="40">
                  <c:v>5.9</c:v>
                </c:pt>
                <c:pt idx="41">
                  <c:v>5.9</c:v>
                </c:pt>
                <c:pt idx="42">
                  <c:v>5.9</c:v>
                </c:pt>
                <c:pt idx="43">
                  <c:v>5.9</c:v>
                </c:pt>
                <c:pt idx="44">
                  <c:v>5.9</c:v>
                </c:pt>
                <c:pt idx="45">
                  <c:v>5.9</c:v>
                </c:pt>
                <c:pt idx="46">
                  <c:v>5.9</c:v>
                </c:pt>
                <c:pt idx="47">
                  <c:v>5.9</c:v>
                </c:pt>
                <c:pt idx="48">
                  <c:v>5.3</c:v>
                </c:pt>
                <c:pt idx="49">
                  <c:v>5.3</c:v>
                </c:pt>
                <c:pt idx="50">
                  <c:v>5.3</c:v>
                </c:pt>
                <c:pt idx="51">
                  <c:v>5.3</c:v>
                </c:pt>
                <c:pt idx="52">
                  <c:v>5.3</c:v>
                </c:pt>
                <c:pt idx="53">
                  <c:v>5.3</c:v>
                </c:pt>
                <c:pt idx="54">
                  <c:v>5.3</c:v>
                </c:pt>
                <c:pt idx="55">
                  <c:v>5.3</c:v>
                </c:pt>
                <c:pt idx="56">
                  <c:v>5.3</c:v>
                </c:pt>
                <c:pt idx="57">
                  <c:v>5.3</c:v>
                </c:pt>
                <c:pt idx="58">
                  <c:v>5.3</c:v>
                </c:pt>
                <c:pt idx="59">
                  <c:v>5.3</c:v>
                </c:pt>
                <c:pt idx="60">
                  <c:v>16.3</c:v>
                </c:pt>
                <c:pt idx="61">
                  <c:v>16.3</c:v>
                </c:pt>
                <c:pt idx="62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F0-40F9-92A8-929AB3C72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92512"/>
        <c:axId val="69794048"/>
      </c:lineChart>
      <c:catAx>
        <c:axId val="6979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69794048"/>
        <c:crosses val="autoZero"/>
        <c:auto val="1"/>
        <c:lblAlgn val="ctr"/>
        <c:lblOffset val="100"/>
        <c:noMultiLvlLbl val="0"/>
      </c:catAx>
      <c:valAx>
        <c:axId val="69794048"/>
        <c:scaling>
          <c:orientation val="minMax"/>
          <c:max val="65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69792512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3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1FB99-9039-4551-A65B-5C8AA70552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E2897E-18C9-4DA6-B99D-EC76A4C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6</Pages>
  <Words>240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06-15T09:42:00Z</dcterms:created>
  <dcterms:modified xsi:type="dcterms:W3CDTF">2023-06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